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2684C" w14:textId="589A42AA" w:rsidR="00AE11DC" w:rsidRPr="00E73CC2" w:rsidRDefault="003345CA">
      <w:pPr>
        <w:rPr>
          <w:rFonts w:ascii="Arial Nova" w:hAnsi="Arial Nova" w:cs="Tahoma"/>
        </w:rPr>
      </w:pPr>
      <w:r w:rsidRPr="00E73CC2">
        <w:rPr>
          <w:rFonts w:ascii="Arial Nova" w:hAnsi="Arial Nova"/>
          <w:noProof/>
        </w:rPr>
        <w:drawing>
          <wp:anchor distT="0" distB="0" distL="114300" distR="114300" simplePos="0" relativeHeight="251657728" behindDoc="0" locked="0" layoutInCell="1" allowOverlap="1" wp14:anchorId="290C044D" wp14:editId="482BEFC5">
            <wp:simplePos x="0" y="0"/>
            <wp:positionH relativeFrom="margin">
              <wp:posOffset>5201285</wp:posOffset>
            </wp:positionH>
            <wp:positionV relativeFrom="paragraph">
              <wp:posOffset>-3810</wp:posOffset>
            </wp:positionV>
            <wp:extent cx="1447165" cy="302895"/>
            <wp:effectExtent l="0" t="0" r="0" b="0"/>
            <wp:wrapNone/>
            <wp:docPr id="4" name="Obraz 1" descr="C:\Users\bosky9\AppData\Local\Microsoft\Windows\INetCache\Content.Word\Bosky-LogoPodst_s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osky9\AppData\Local\Microsoft\Windows\INetCache\Content.Word\Bosky-LogoPodst_si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7F051" w14:textId="77777777" w:rsidR="00AE11DC" w:rsidRPr="00E73CC2" w:rsidRDefault="00AE11DC">
      <w:pPr>
        <w:rPr>
          <w:rFonts w:ascii="Arial Nova" w:hAnsi="Arial Nova" w:cs="Tahoma"/>
        </w:rPr>
      </w:pPr>
    </w:p>
    <w:p w14:paraId="527B42EB" w14:textId="77777777" w:rsidR="00AE11DC" w:rsidRPr="00E73CC2" w:rsidRDefault="00AE11DC">
      <w:pPr>
        <w:rPr>
          <w:rFonts w:ascii="Arial Nova" w:hAnsi="Arial Nova" w:cs="Tahoma"/>
        </w:rPr>
      </w:pPr>
    </w:p>
    <w:p w14:paraId="5DC31600" w14:textId="77777777" w:rsidR="00AE11DC" w:rsidRPr="00E73CC2" w:rsidRDefault="00AE11DC" w:rsidP="00AE11DC">
      <w:pPr>
        <w:ind w:firstLine="1418"/>
        <w:rPr>
          <w:rFonts w:ascii="Arial Nova" w:hAnsi="Arial Nova" w:cs="Tahoma"/>
        </w:rPr>
      </w:pPr>
      <w:r w:rsidRPr="00E73CC2">
        <w:rPr>
          <w:rFonts w:ascii="Arial Nova" w:hAnsi="Arial Nova" w:cs="Tahoma"/>
          <w:b/>
          <w:sz w:val="28"/>
          <w:szCs w:val="28"/>
        </w:rPr>
        <w:t>FORMULARZ ZGŁOSZENIA NAPRAWY</w:t>
      </w:r>
    </w:p>
    <w:p w14:paraId="202FD5AB" w14:textId="77777777" w:rsidR="00B572D8" w:rsidRPr="00E73CC2" w:rsidRDefault="00B572D8" w:rsidP="00AE11DC">
      <w:pPr>
        <w:tabs>
          <w:tab w:val="left" w:pos="510"/>
          <w:tab w:val="left" w:pos="765"/>
          <w:tab w:val="center" w:pos="5233"/>
        </w:tabs>
        <w:outlineLvl w:val="0"/>
        <w:rPr>
          <w:rFonts w:ascii="Arial Nova" w:hAnsi="Arial Nova" w:cs="Tahoma"/>
          <w:b/>
          <w:sz w:val="28"/>
          <w:szCs w:val="28"/>
        </w:rPr>
      </w:pPr>
    </w:p>
    <w:p w14:paraId="6624C887" w14:textId="77777777" w:rsidR="00D11557" w:rsidRPr="00E73CC2" w:rsidRDefault="00D11557" w:rsidP="00D11557">
      <w:pPr>
        <w:jc w:val="center"/>
        <w:rPr>
          <w:rFonts w:ascii="Arial Nova" w:hAnsi="Arial Nova" w:cs="Tahoma"/>
          <w:b/>
          <w:sz w:val="12"/>
          <w:szCs w:val="12"/>
        </w:rPr>
      </w:pPr>
    </w:p>
    <w:tbl>
      <w:tblPr>
        <w:tblpPr w:leftFromText="141" w:rightFromText="141" w:vertAnchor="text" w:tblpX="11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7"/>
        <w:gridCol w:w="4828"/>
      </w:tblGrid>
      <w:tr w:rsidR="00D11557" w:rsidRPr="00E73CC2" w14:paraId="4F56ECCC" w14:textId="77777777">
        <w:trPr>
          <w:trHeight w:val="634"/>
        </w:trPr>
        <w:tc>
          <w:tcPr>
            <w:tcW w:w="4677" w:type="dxa"/>
          </w:tcPr>
          <w:p w14:paraId="4B418D4C" w14:textId="685BA1D4" w:rsidR="006A1790" w:rsidRPr="006A1790" w:rsidRDefault="006B78D5" w:rsidP="0092598B">
            <w:pPr>
              <w:ind w:left="360"/>
              <w:rPr>
                <w:rFonts w:ascii="Arial Nova" w:hAnsi="Arial Nova" w:cs="Tahoma"/>
                <w:b/>
                <w:sz w:val="28"/>
                <w:szCs w:val="28"/>
              </w:rPr>
            </w:pPr>
            <w:sdt>
              <w:sdtPr>
                <w:rPr>
                  <w:rFonts w:ascii="Arial Nova" w:hAnsi="Arial Nova" w:cs="Tahoma"/>
                  <w:sz w:val="24"/>
                  <w:szCs w:val="24"/>
                </w:rPr>
                <w:id w:val="-170424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D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D11557" w:rsidRPr="00E73CC2">
              <w:rPr>
                <w:rFonts w:ascii="Arial Nova" w:hAnsi="Arial Nova" w:cs="Tahoma"/>
                <w:sz w:val="24"/>
                <w:szCs w:val="24"/>
              </w:rPr>
              <w:t>GWARANCYJN</w:t>
            </w:r>
            <w:r w:rsidR="00940467" w:rsidRPr="00E73CC2">
              <w:rPr>
                <w:rFonts w:ascii="Arial Nova" w:hAnsi="Arial Nova" w:cs="Tahoma"/>
                <w:sz w:val="24"/>
                <w:szCs w:val="24"/>
              </w:rPr>
              <w:t>A</w:t>
            </w:r>
            <w:r w:rsidR="00D11557" w:rsidRPr="00E73CC2">
              <w:rPr>
                <w:rStyle w:val="Odwoanieprzypisudolnego"/>
                <w:rFonts w:ascii="Arial Nova" w:hAnsi="Arial Nova" w:cs="Tahoma"/>
                <w:sz w:val="24"/>
                <w:szCs w:val="24"/>
              </w:rPr>
              <w:footnoteReference w:id="1"/>
            </w:r>
            <w:r w:rsidR="00D11557" w:rsidRPr="00E73CC2">
              <w:rPr>
                <w:rFonts w:ascii="Arial Nova" w:hAnsi="Arial Nova" w:cs="Tahoma"/>
                <w:sz w:val="24"/>
                <w:szCs w:val="24"/>
              </w:rPr>
              <w:t xml:space="preserve"> </w:t>
            </w:r>
          </w:p>
          <w:p w14:paraId="724C54EB" w14:textId="0F6900ED" w:rsidR="008326F8" w:rsidRPr="006A1790" w:rsidRDefault="006B78D5" w:rsidP="0092598B">
            <w:pPr>
              <w:ind w:left="360"/>
              <w:rPr>
                <w:rFonts w:ascii="Arial Nova" w:hAnsi="Arial Nova" w:cs="Tahoma"/>
                <w:b/>
                <w:sz w:val="28"/>
                <w:szCs w:val="28"/>
              </w:rPr>
            </w:pPr>
            <w:sdt>
              <w:sdtPr>
                <w:rPr>
                  <w:rFonts w:ascii="Arial Nova" w:hAnsi="Arial Nova" w:cs="Tahoma"/>
                  <w:sz w:val="24"/>
                  <w:szCs w:val="24"/>
                </w:rPr>
                <w:id w:val="8932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D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326F8" w:rsidRPr="006A1790">
              <w:rPr>
                <w:rFonts w:ascii="Arial Nova" w:hAnsi="Arial Nova" w:cs="Tahoma"/>
                <w:sz w:val="24"/>
                <w:szCs w:val="24"/>
              </w:rPr>
              <w:t>NAPRAWA bezwarunkowa</w:t>
            </w:r>
            <w:r w:rsidR="008326F8" w:rsidRPr="00E73CC2">
              <w:rPr>
                <w:rStyle w:val="Odwoanieprzypisudolnego"/>
                <w:rFonts w:ascii="Arial Nova" w:hAnsi="Arial Nova" w:cs="Tahoma"/>
                <w:sz w:val="24"/>
                <w:szCs w:val="24"/>
              </w:rPr>
              <w:footnoteReference w:id="2"/>
            </w:r>
          </w:p>
          <w:p w14:paraId="7562A085" w14:textId="77777777" w:rsidR="00D11557" w:rsidRPr="00E73CC2" w:rsidRDefault="00D11557" w:rsidP="008326F8">
            <w:pPr>
              <w:ind w:left="1276" w:hanging="916"/>
              <w:rPr>
                <w:rFonts w:ascii="Arial Nova" w:hAnsi="Arial Nova" w:cs="Tahoma"/>
                <w:b/>
                <w:sz w:val="28"/>
                <w:szCs w:val="28"/>
              </w:rPr>
            </w:pPr>
          </w:p>
        </w:tc>
        <w:tc>
          <w:tcPr>
            <w:tcW w:w="4828" w:type="dxa"/>
          </w:tcPr>
          <w:p w14:paraId="63B516E9" w14:textId="797F46CF" w:rsidR="00D11557" w:rsidRPr="0092598B" w:rsidRDefault="006B78D5" w:rsidP="0092598B">
            <w:pPr>
              <w:ind w:left="360"/>
              <w:jc w:val="both"/>
              <w:rPr>
                <w:rFonts w:ascii="Arial Nova" w:hAnsi="Arial Nova" w:cs="Tahoma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ahoma"/>
                  <w:sz w:val="24"/>
                  <w:szCs w:val="24"/>
                </w:rPr>
                <w:id w:val="114971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D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940467" w:rsidRPr="0092598B">
              <w:rPr>
                <w:rFonts w:ascii="Arial Nova" w:hAnsi="Arial Nova" w:cs="Tahoma"/>
                <w:sz w:val="24"/>
                <w:szCs w:val="24"/>
              </w:rPr>
              <w:t>POGWARANCYJNA (ODPŁATNA</w:t>
            </w:r>
            <w:r w:rsidR="00D11557" w:rsidRPr="0092598B">
              <w:rPr>
                <w:rFonts w:ascii="Arial Nova" w:hAnsi="Arial Nova" w:cs="Tahoma"/>
                <w:sz w:val="24"/>
                <w:szCs w:val="24"/>
              </w:rPr>
              <w:t>)</w:t>
            </w:r>
          </w:p>
          <w:p w14:paraId="353CC794" w14:textId="77777777" w:rsidR="008326F8" w:rsidRDefault="008326F8" w:rsidP="000E2156">
            <w:pPr>
              <w:ind w:left="720"/>
              <w:rPr>
                <w:rFonts w:ascii="Arial Nova" w:hAnsi="Arial Nova" w:cs="Tahoma"/>
              </w:rPr>
            </w:pPr>
          </w:p>
          <w:p w14:paraId="77C157EC" w14:textId="77777777" w:rsidR="00D11557" w:rsidRPr="00E73CC2" w:rsidRDefault="008326F8" w:rsidP="000E2156">
            <w:pPr>
              <w:ind w:left="720"/>
              <w:rPr>
                <w:rFonts w:ascii="Arial Nova" w:hAnsi="Arial Nova" w:cs="Tahoma"/>
                <w:b/>
                <w:sz w:val="16"/>
                <w:szCs w:val="16"/>
              </w:rPr>
            </w:pPr>
            <w:r w:rsidRPr="00E73CC2">
              <w:rPr>
                <w:rFonts w:ascii="Arial Nova" w:hAnsi="Arial Nova" w:cs="Tahoma"/>
              </w:rPr>
              <w:t>(właściwe zaznaczyć)</w:t>
            </w:r>
          </w:p>
        </w:tc>
      </w:tr>
    </w:tbl>
    <w:p w14:paraId="54C735E2" w14:textId="77777777" w:rsidR="00ED019C" w:rsidRPr="00E73CC2" w:rsidRDefault="00EC78C6">
      <w:pPr>
        <w:rPr>
          <w:rFonts w:ascii="Arial Nova" w:hAnsi="Arial Nova" w:cs="Tahoma"/>
          <w:sz w:val="12"/>
          <w:szCs w:val="12"/>
        </w:rPr>
      </w:pPr>
      <w:r w:rsidRPr="00E73CC2">
        <w:rPr>
          <w:rFonts w:ascii="Arial Nova" w:hAnsi="Arial Nova" w:cs="Tahoma"/>
          <w:b/>
        </w:rPr>
        <w:br w:type="textWrapping" w:clear="all"/>
      </w:r>
    </w:p>
    <w:tbl>
      <w:tblPr>
        <w:tblpPr w:leftFromText="141" w:rightFromText="141" w:vertAnchor="text" w:horzAnchor="margin" w:tblpY="14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677"/>
        <w:gridCol w:w="1540"/>
        <w:gridCol w:w="1750"/>
      </w:tblGrid>
      <w:tr w:rsidR="006712DD" w:rsidRPr="00E73CC2" w14:paraId="08BE0B98" w14:textId="77777777" w:rsidTr="007C09F9">
        <w:trPr>
          <w:trHeight w:val="558"/>
        </w:trPr>
        <w:tc>
          <w:tcPr>
            <w:tcW w:w="2943" w:type="dxa"/>
            <w:shd w:val="pct10" w:color="auto" w:fill="auto"/>
            <w:vAlign w:val="center"/>
          </w:tcPr>
          <w:p w14:paraId="796B0EE4" w14:textId="7DDC512F" w:rsidR="006712DD" w:rsidRPr="00E73CC2" w:rsidRDefault="006712DD" w:rsidP="008C1DA1">
            <w:pPr>
              <w:rPr>
                <w:rFonts w:ascii="Arial Nova" w:hAnsi="Arial Nova" w:cs="Calibri"/>
                <w:sz w:val="22"/>
                <w:szCs w:val="22"/>
              </w:rPr>
            </w:pPr>
            <w:bookmarkStart w:id="0" w:name="_Hlk67406621"/>
            <w:r w:rsidRPr="00E73CC2">
              <w:rPr>
                <w:rFonts w:ascii="Arial Nova" w:hAnsi="Arial Nova" w:cs="Calibri"/>
                <w:sz w:val="22"/>
                <w:szCs w:val="22"/>
              </w:rPr>
              <w:t>Data zgłoszenia</w:t>
            </w:r>
            <w:r w:rsidR="00532BFE">
              <w:rPr>
                <w:rFonts w:ascii="Arial Nova" w:hAnsi="Arial Nova" w:cs="Calibri"/>
                <w:sz w:val="22"/>
                <w:szCs w:val="22"/>
              </w:rPr>
              <w:t>:</w:t>
            </w:r>
          </w:p>
        </w:tc>
        <w:sdt>
          <w:sdtPr>
            <w:rPr>
              <w:rFonts w:ascii="Arial Nova" w:hAnsi="Arial Nova" w:cs="Calibri"/>
              <w:sz w:val="28"/>
              <w:szCs w:val="28"/>
            </w:rPr>
            <w:alias w:val="Data zgłoszenia"/>
            <w:tag w:val="Data zgłoszenia"/>
            <w:id w:val="479190816"/>
            <w:placeholder>
              <w:docPart w:val="7240DEEA1B4643B287CD8FE5A4AAFA66"/>
            </w:placeholder>
            <w:showingPlcHdr/>
            <w:date w:fullDate="2021-12-14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1B274155" w14:textId="4208AF99" w:rsidR="006712DD" w:rsidRPr="00E73CC2" w:rsidRDefault="004907DE" w:rsidP="008C1DA1">
                <w:pPr>
                  <w:rPr>
                    <w:rFonts w:ascii="Arial Nova" w:hAnsi="Arial Nova" w:cs="Calibri"/>
                  </w:rPr>
                </w:pPr>
                <w:r w:rsidRPr="00F10491">
                  <w:rPr>
                    <w:rStyle w:val="Tekstzastpczy"/>
                    <w:rFonts w:eastAsia="Calibri"/>
                  </w:rPr>
                  <w:t>Kliknij lub naciśnij, aby wprowadzić datę.</w:t>
                </w:r>
              </w:p>
            </w:tc>
          </w:sdtContent>
        </w:sdt>
        <w:tc>
          <w:tcPr>
            <w:tcW w:w="3290" w:type="dxa"/>
            <w:gridSpan w:val="2"/>
            <w:shd w:val="clear" w:color="auto" w:fill="F2DCC4"/>
          </w:tcPr>
          <w:p w14:paraId="4C022123" w14:textId="77777777" w:rsidR="006712DD" w:rsidRPr="00CB13F8" w:rsidRDefault="006712DD" w:rsidP="008C1DA1">
            <w:pPr>
              <w:jc w:val="center"/>
              <w:rPr>
                <w:rFonts w:ascii="Arial Nova" w:hAnsi="Arial Nova" w:cs="Calibri"/>
                <w:color w:val="2F5496"/>
              </w:rPr>
            </w:pPr>
            <w:r w:rsidRPr="00CB13F8">
              <w:rPr>
                <w:rFonts w:ascii="Arial Nova" w:hAnsi="Arial Nova" w:cs="Calibri"/>
                <w:b/>
                <w:bCs/>
                <w:color w:val="2F5496"/>
              </w:rPr>
              <w:t>Przyjęcie</w:t>
            </w:r>
            <w:r w:rsidRPr="00CB13F8">
              <w:rPr>
                <w:rFonts w:ascii="Arial Nova" w:hAnsi="Arial Nova" w:cs="Calibri"/>
                <w:color w:val="2F5496"/>
              </w:rPr>
              <w:t xml:space="preserve"> (wypełnia serwis BOSKY):</w:t>
            </w:r>
          </w:p>
        </w:tc>
      </w:tr>
      <w:tr w:rsidR="008C1DA1" w:rsidRPr="00E73CC2" w14:paraId="1560258E" w14:textId="186D8010" w:rsidTr="007C09F9">
        <w:trPr>
          <w:trHeight w:val="553"/>
        </w:trPr>
        <w:tc>
          <w:tcPr>
            <w:tcW w:w="2943" w:type="dxa"/>
            <w:shd w:val="pct10" w:color="auto" w:fill="auto"/>
            <w:vAlign w:val="center"/>
          </w:tcPr>
          <w:p w14:paraId="7DCF6B74" w14:textId="77777777" w:rsidR="008C1DA1" w:rsidRPr="00E73CC2" w:rsidRDefault="008C1DA1" w:rsidP="008C1DA1">
            <w:pPr>
              <w:rPr>
                <w:rFonts w:ascii="Arial Nova" w:hAnsi="Arial Nova" w:cs="Calibri"/>
                <w:sz w:val="22"/>
                <w:szCs w:val="22"/>
              </w:rPr>
            </w:pPr>
            <w:r w:rsidRPr="00E73CC2"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>Nabywca</w:t>
            </w:r>
            <w:r w:rsidRPr="00E73CC2">
              <w:rPr>
                <w:rFonts w:ascii="Arial Nova" w:hAnsi="Arial Nova" w:cs="Calibri"/>
                <w:color w:val="000000"/>
                <w:sz w:val="22"/>
                <w:szCs w:val="22"/>
              </w:rPr>
              <w:t>: (nazwa</w:t>
            </w:r>
            <w:r w:rsidRPr="00E73CC2"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73CC2">
              <w:rPr>
                <w:rFonts w:ascii="Arial Nova" w:hAnsi="Arial Nova" w:cs="Calibri"/>
                <w:color w:val="000000"/>
                <w:sz w:val="22"/>
                <w:szCs w:val="22"/>
              </w:rPr>
              <w:t>firmy)</w:t>
            </w:r>
          </w:p>
        </w:tc>
        <w:sdt>
          <w:sdtPr>
            <w:rPr>
              <w:rFonts w:ascii="Arial Nova" w:hAnsi="Arial Nova" w:cs="Calibri"/>
              <w:sz w:val="24"/>
              <w:szCs w:val="24"/>
            </w:rPr>
            <w:alias w:val="Nabywca"/>
            <w:tag w:val="Nabywca"/>
            <w:id w:val="1167526593"/>
            <w:placeholder>
              <w:docPart w:val="8527F7FCEBB74D8A9E835B654588908F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195A4BE9" w14:textId="4C051A2E" w:rsidR="008C1DA1" w:rsidRPr="00E73CC2" w:rsidRDefault="008C1DA1" w:rsidP="008C1DA1">
                <w:pPr>
                  <w:rPr>
                    <w:rFonts w:ascii="Arial Nova" w:hAnsi="Arial Nova" w:cs="Calibri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1540" w:type="dxa"/>
            <w:shd w:val="clear" w:color="auto" w:fill="F2DCC4"/>
          </w:tcPr>
          <w:p w14:paraId="381EEC68" w14:textId="4446A62D" w:rsidR="008C1DA1" w:rsidRPr="00E73CC2" w:rsidRDefault="008C1DA1" w:rsidP="008C1DA1">
            <w:pPr>
              <w:rPr>
                <w:rFonts w:ascii="Arial Nova" w:hAnsi="Arial Nova" w:cs="Calibri"/>
                <w:color w:val="2F5496"/>
              </w:rPr>
            </w:pPr>
            <w:r w:rsidRPr="00E73CC2">
              <w:rPr>
                <w:rFonts w:ascii="Arial Nova" w:hAnsi="Arial Nova" w:cs="Calibri"/>
                <w:color w:val="2F5496"/>
              </w:rPr>
              <w:t xml:space="preserve">Nr: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umer zgłoszenia"/>
                <w:tag w:val="          "/>
                <w:id w:val="-1168252536"/>
                <w:placeholder>
                  <w:docPart w:val="103DB01A226646D19E9216C0EDF2AE90"/>
                </w:placeholder>
                <w:showingPlcHdr/>
                <w:text/>
              </w:sdtPr>
              <w:sdtEndPr/>
              <w:sdtContent>
                <w:r w:rsidR="00EA01F6"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  <w:tc>
          <w:tcPr>
            <w:tcW w:w="1750" w:type="dxa"/>
            <w:shd w:val="clear" w:color="auto" w:fill="F2DCC4"/>
          </w:tcPr>
          <w:p w14:paraId="3BD6AF2B" w14:textId="67CC045F" w:rsidR="008C1DA1" w:rsidRPr="00E73CC2" w:rsidRDefault="008C1DA1" w:rsidP="008C1DA1">
            <w:pPr>
              <w:rPr>
                <w:rFonts w:ascii="Arial Nova" w:hAnsi="Arial Nova" w:cs="Calibri"/>
                <w:color w:val="2F5496"/>
              </w:rPr>
            </w:pPr>
            <w:r w:rsidRPr="00E73CC2">
              <w:rPr>
                <w:rFonts w:ascii="Arial Nova" w:hAnsi="Arial Nova" w:cs="Calibri"/>
                <w:color w:val="2F5496"/>
              </w:rPr>
              <w:t>Data:</w:t>
            </w:r>
            <w:r w:rsidR="0057453C">
              <w:rPr>
                <w:rFonts w:ascii="Arial Nova" w:hAnsi="Arial Nova" w:cs="Calibri"/>
                <w:color w:val="2F5496"/>
              </w:rPr>
              <w:t xml:space="preserve">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Data przyjęcia"/>
                <w:tag w:val="Data przyjęcia"/>
                <w:id w:val="2005083533"/>
                <w:placeholder>
                  <w:docPart w:val="E0BF280AE79643F6B65B850CA0B55D42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FF2B93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</w:tr>
      <w:tr w:rsidR="006712DD" w:rsidRPr="00E73CC2" w14:paraId="6423EFC8" w14:textId="77777777" w:rsidTr="007C09F9">
        <w:trPr>
          <w:trHeight w:val="562"/>
        </w:trPr>
        <w:tc>
          <w:tcPr>
            <w:tcW w:w="2943" w:type="dxa"/>
            <w:shd w:val="pct10" w:color="auto" w:fill="auto"/>
            <w:vAlign w:val="center"/>
          </w:tcPr>
          <w:p w14:paraId="248D6EE9" w14:textId="77777777" w:rsidR="006712DD" w:rsidRPr="00E73CC2" w:rsidRDefault="006712DD" w:rsidP="008C1DA1">
            <w:pP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</w:pPr>
            <w:r w:rsidRPr="00E73CC2"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>N</w:t>
            </w:r>
            <w:r w:rsidR="00E73CC2" w:rsidRPr="00E73CC2"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>IP</w:t>
            </w:r>
          </w:p>
        </w:tc>
        <w:sdt>
          <w:sdtPr>
            <w:rPr>
              <w:rFonts w:ascii="Arial Nova" w:hAnsi="Arial Nova" w:cs="Calibri"/>
              <w:sz w:val="28"/>
              <w:szCs w:val="28"/>
            </w:rPr>
            <w:alias w:val="NIP"/>
            <w:tag w:val="NIP"/>
            <w:id w:val="-1270700257"/>
            <w:placeholder>
              <w:docPart w:val="B28A95E417C3482B913DF7574CC1F810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0E4AE91" w14:textId="616E5D0F" w:rsidR="006712DD" w:rsidRPr="00E73CC2" w:rsidRDefault="004907DE" w:rsidP="008C1DA1">
                <w:pPr>
                  <w:rPr>
                    <w:rFonts w:ascii="Arial Nova" w:hAnsi="Arial Nova" w:cs="Calibri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3290" w:type="dxa"/>
            <w:gridSpan w:val="2"/>
            <w:shd w:val="clear" w:color="auto" w:fill="F2DCC4"/>
          </w:tcPr>
          <w:p w14:paraId="4009ED48" w14:textId="77777777" w:rsidR="006712DD" w:rsidRPr="00CB13F8" w:rsidRDefault="00C27C86" w:rsidP="008C1DA1">
            <w:pPr>
              <w:jc w:val="center"/>
              <w:rPr>
                <w:rFonts w:ascii="Arial Nova" w:hAnsi="Arial Nova" w:cs="Calibri"/>
                <w:color w:val="2F5496"/>
              </w:rPr>
            </w:pPr>
            <w:r w:rsidRPr="00CB13F8">
              <w:rPr>
                <w:rFonts w:ascii="Arial Nova" w:hAnsi="Arial Nova" w:cs="Calibri"/>
                <w:color w:val="2F5496"/>
              </w:rPr>
              <w:t>Miejsce przyjęcia</w:t>
            </w:r>
            <w:r w:rsidR="00AE603B" w:rsidRPr="00CB13F8">
              <w:rPr>
                <w:rFonts w:ascii="Arial Nova" w:hAnsi="Arial Nova" w:cs="Calibri"/>
                <w:color w:val="2F5496"/>
              </w:rPr>
              <w:t xml:space="preserve"> zgłoszenia</w:t>
            </w:r>
            <w:r w:rsidRPr="00CB13F8">
              <w:rPr>
                <w:rFonts w:ascii="Arial Nova" w:hAnsi="Arial Nova" w:cs="Calibri"/>
                <w:color w:val="2F5496"/>
              </w:rPr>
              <w:t>:</w:t>
            </w:r>
          </w:p>
          <w:sdt>
            <w:sdtPr>
              <w:rPr>
                <w:rFonts w:ascii="Arial Nova" w:hAnsi="Arial Nova" w:cs="Calibri"/>
                <w:color w:val="2F5496"/>
              </w:rPr>
              <w:alias w:val="Miejsce przyjęcia zgłoszenia"/>
              <w:tag w:val="Miejsce przyjęcia zgłoszenia"/>
              <w:id w:val="-1276164971"/>
              <w:placeholder>
                <w:docPart w:val="7DEA2684BC754431B01965523473681A"/>
              </w:placeholder>
              <w:showingPlcHdr/>
            </w:sdtPr>
            <w:sdtEndPr/>
            <w:sdtContent>
              <w:p w14:paraId="57E0BF9E" w14:textId="624B941E" w:rsidR="00C27C86" w:rsidRPr="00CB13F8" w:rsidRDefault="008C1DA1" w:rsidP="008C1DA1">
                <w:pPr>
                  <w:jc w:val="center"/>
                  <w:rPr>
                    <w:rFonts w:ascii="Arial Nova" w:hAnsi="Arial Nova" w:cs="Calibri"/>
                    <w:color w:val="2F5496"/>
                  </w:rPr>
                </w:pPr>
                <w:r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</w:tc>
      </w:tr>
      <w:tr w:rsidR="008C1DA1" w:rsidRPr="00E73CC2" w14:paraId="035703A3" w14:textId="77777777" w:rsidTr="007C09F9">
        <w:trPr>
          <w:trHeight w:val="854"/>
        </w:trPr>
        <w:tc>
          <w:tcPr>
            <w:tcW w:w="2943" w:type="dxa"/>
            <w:shd w:val="pct10" w:color="auto" w:fill="auto"/>
            <w:vAlign w:val="center"/>
          </w:tcPr>
          <w:p w14:paraId="51B2AE43" w14:textId="77777777" w:rsidR="008C1DA1" w:rsidRPr="00E73CC2" w:rsidRDefault="008C1DA1" w:rsidP="008C1DA1">
            <w:pPr>
              <w:rPr>
                <w:rFonts w:ascii="Arial Nova" w:hAnsi="Arial Nova" w:cs="Calibri"/>
                <w:sz w:val="22"/>
                <w:szCs w:val="22"/>
              </w:rPr>
            </w:pPr>
            <w:r w:rsidRPr="00E73CC2">
              <w:rPr>
                <w:rFonts w:ascii="Arial Nova" w:hAnsi="Arial Nova" w:cs="Calibri"/>
                <w:b/>
                <w:bCs/>
                <w:sz w:val="22"/>
                <w:szCs w:val="22"/>
              </w:rPr>
              <w:t>Użytkownik</w:t>
            </w:r>
            <w:r w:rsidRPr="00E73CC2">
              <w:rPr>
                <w:rFonts w:ascii="Arial Nova" w:hAnsi="Arial Nova" w:cs="Calibri"/>
                <w:sz w:val="22"/>
                <w:szCs w:val="22"/>
              </w:rPr>
              <w:t xml:space="preserve"> (jeśli adres inny niż nabywca: nazwa, miasto, ulica</w:t>
            </w:r>
          </w:p>
        </w:tc>
        <w:sdt>
          <w:sdtPr>
            <w:rPr>
              <w:rFonts w:ascii="Arial Nova" w:hAnsi="Arial Nova" w:cs="Calibri"/>
              <w:sz w:val="24"/>
              <w:szCs w:val="24"/>
            </w:rPr>
            <w:alias w:val="Użytkownik"/>
            <w:tag w:val="Użytkownik"/>
            <w:id w:val="343207447"/>
            <w:placeholder>
              <w:docPart w:val="9DB046C7965247E48B4DEE3B15211756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</w:tcPr>
              <w:p w14:paraId="4ED41BAD" w14:textId="602BAD58" w:rsidR="008C1DA1" w:rsidRPr="00E73CC2" w:rsidRDefault="008C1DA1" w:rsidP="008C1DA1">
                <w:pPr>
                  <w:rPr>
                    <w:rFonts w:ascii="Arial Nova" w:hAnsi="Arial Nova" w:cs="Calibri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3290" w:type="dxa"/>
            <w:gridSpan w:val="2"/>
            <w:shd w:val="clear" w:color="auto" w:fill="F2DCC4"/>
          </w:tcPr>
          <w:p w14:paraId="3A36A5CC" w14:textId="77777777" w:rsidR="008C1DA1" w:rsidRDefault="008C1DA1" w:rsidP="008C1DA1">
            <w:pPr>
              <w:jc w:val="center"/>
              <w:rPr>
                <w:rFonts w:ascii="Arial Nova" w:hAnsi="Arial Nova" w:cs="Calibri"/>
                <w:color w:val="2F5496"/>
              </w:rPr>
            </w:pPr>
            <w:r w:rsidRPr="00CB13F8">
              <w:rPr>
                <w:rFonts w:ascii="Arial Nova" w:hAnsi="Arial Nova" w:cs="Calibri"/>
                <w:color w:val="2F5496"/>
              </w:rPr>
              <w:t>Data i miejsce naprawy:</w:t>
            </w:r>
          </w:p>
          <w:sdt>
            <w:sdtPr>
              <w:rPr>
                <w:rFonts w:ascii="Arial Nova" w:hAnsi="Arial Nova" w:cs="Calibri"/>
                <w:color w:val="2F5496"/>
              </w:rPr>
              <w:alias w:val="Data naprawy"/>
              <w:tag w:val="Data naprawy"/>
              <w:id w:val="181859001"/>
              <w:placeholder>
                <w:docPart w:val="24E1843C735048BF8075FEEF5E263E70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23F2C226" w14:textId="77777777" w:rsidR="008C1DA1" w:rsidRPr="00CB13F8" w:rsidRDefault="008C1DA1" w:rsidP="008C1DA1">
                <w:pPr>
                  <w:jc w:val="center"/>
                  <w:rPr>
                    <w:rFonts w:ascii="Arial Nova" w:hAnsi="Arial Nova" w:cs="Calibri"/>
                    <w:color w:val="2F5496"/>
                  </w:rPr>
                </w:pPr>
                <w:r w:rsidRPr="00FF2B93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sdt>
            <w:sdtPr>
              <w:rPr>
                <w:rFonts w:ascii="Arial Nova" w:hAnsi="Arial Nova" w:cs="Calibri"/>
                <w:color w:val="2F5496"/>
              </w:rPr>
              <w:alias w:val="Miejsce naprawy"/>
              <w:tag w:val="Miejsce naprawy"/>
              <w:id w:val="1084579510"/>
              <w:placeholder>
                <w:docPart w:val="A98CF4D5B39D47B29B326F1398D9244A"/>
              </w:placeholder>
              <w:showingPlcHdr/>
            </w:sdtPr>
            <w:sdtEndPr/>
            <w:sdtContent>
              <w:p w14:paraId="12A5F28F" w14:textId="330EF443" w:rsidR="008C1DA1" w:rsidRPr="00CB13F8" w:rsidRDefault="008C1DA1" w:rsidP="00610453">
                <w:pPr>
                  <w:jc w:val="center"/>
                  <w:rPr>
                    <w:rFonts w:ascii="Arial Nova" w:hAnsi="Arial Nova" w:cs="Calibri"/>
                    <w:color w:val="2F5496"/>
                  </w:rPr>
                </w:pPr>
                <w:r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</w:tc>
      </w:tr>
      <w:tr w:rsidR="006712DD" w:rsidRPr="00E73CC2" w14:paraId="25F8B81C" w14:textId="77777777" w:rsidTr="007C09F9">
        <w:trPr>
          <w:trHeight w:val="563"/>
        </w:trPr>
        <w:tc>
          <w:tcPr>
            <w:tcW w:w="2943" w:type="dxa"/>
            <w:shd w:val="pct10" w:color="auto" w:fill="auto"/>
            <w:vAlign w:val="center"/>
          </w:tcPr>
          <w:p w14:paraId="3C3333B8" w14:textId="77777777" w:rsidR="006712DD" w:rsidRDefault="006712DD" w:rsidP="008C1DA1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  <w:r w:rsidRPr="00E73CC2">
              <w:rPr>
                <w:rFonts w:ascii="Arial Nova" w:hAnsi="Arial Nova" w:cs="Calibri"/>
                <w:color w:val="000000"/>
                <w:sz w:val="22"/>
                <w:szCs w:val="22"/>
              </w:rPr>
              <w:t>Data zakupu:</w:t>
            </w:r>
          </w:p>
          <w:p w14:paraId="1353F9D4" w14:textId="77777777" w:rsidR="009601AD" w:rsidRDefault="009601AD" w:rsidP="008C1DA1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</w:p>
          <w:p w14:paraId="17A407A5" w14:textId="77777777" w:rsidR="009601AD" w:rsidRPr="00E73CC2" w:rsidRDefault="009601AD" w:rsidP="008C1DA1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  <w:r>
              <w:rPr>
                <w:rFonts w:ascii="Arial Nova" w:hAnsi="Arial Nova" w:cs="Calibri"/>
                <w:color w:val="000000"/>
                <w:sz w:val="22"/>
                <w:szCs w:val="22"/>
              </w:rPr>
              <w:t>Data ostatniego przeglądu:</w:t>
            </w:r>
          </w:p>
        </w:tc>
        <w:tc>
          <w:tcPr>
            <w:tcW w:w="4677" w:type="dxa"/>
            <w:shd w:val="clear" w:color="auto" w:fill="auto"/>
            <w:vAlign w:val="center"/>
          </w:tcPr>
          <w:sdt>
            <w:sdtPr>
              <w:rPr>
                <w:rFonts w:ascii="Arial Nova" w:hAnsi="Arial Nova" w:cs="Calibri"/>
                <w:sz w:val="28"/>
                <w:szCs w:val="28"/>
              </w:rPr>
              <w:alias w:val="Data zakupu"/>
              <w:tag w:val="Data zakupu"/>
              <w:id w:val="-467050838"/>
              <w:placeholder>
                <w:docPart w:val="7E3F170D72CE466CB2245A85A4C8AA8B"/>
              </w:placeholder>
              <w:showingPlcHdr/>
              <w:date w:fullDate="2021-12-07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0AC5FF50" w14:textId="3E91CCC6" w:rsidR="006712DD" w:rsidRPr="009601AD" w:rsidRDefault="004907DE" w:rsidP="008C1DA1">
                <w:pPr>
                  <w:spacing w:line="360" w:lineRule="auto"/>
                  <w:rPr>
                    <w:rFonts w:ascii="Arial Nova" w:hAnsi="Arial Nova" w:cs="Calibri"/>
                    <w:sz w:val="56"/>
                    <w:szCs w:val="56"/>
                  </w:rPr>
                </w:pPr>
                <w:r w:rsidRPr="00D63B3C">
                  <w:rPr>
                    <w:rStyle w:val="Tekstzastpczy"/>
                    <w:rFonts w:eastAsia="Calibri"/>
                  </w:rPr>
                  <w:t>Kliknij lub naciśnij, aby wprowadzić datę.</w:t>
                </w:r>
              </w:p>
            </w:sdtContent>
          </w:sdt>
          <w:sdt>
            <w:sdtPr>
              <w:rPr>
                <w:rFonts w:ascii="Arial Nova" w:hAnsi="Arial Nova" w:cs="Calibri"/>
                <w:sz w:val="28"/>
                <w:szCs w:val="28"/>
              </w:rPr>
              <w:alias w:val="Data przeglądu"/>
              <w:tag w:val="Data przeglądu"/>
              <w:id w:val="-1239554366"/>
              <w:placeholder>
                <w:docPart w:val="3DAAFC8EF497406A91F97363F5BB87CA"/>
              </w:placeholder>
              <w:showingPlcHdr/>
              <w:date w:fullDate="2021-12-08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03CEA5D5" w14:textId="3B3A93DC" w:rsidR="009601AD" w:rsidRPr="00E73CC2" w:rsidRDefault="004907DE" w:rsidP="008C1DA1">
                <w:pPr>
                  <w:rPr>
                    <w:rFonts w:ascii="Arial Nova" w:hAnsi="Arial Nova" w:cs="Calibri"/>
                  </w:rPr>
                </w:pPr>
                <w:r w:rsidRPr="00FF2B93">
                  <w:rPr>
                    <w:rStyle w:val="Tekstzastpczy"/>
                    <w:rFonts w:eastAsia="Calibri"/>
                  </w:rPr>
                  <w:t>Kliknij lub naciśnij, aby wprowadzić datę.</w:t>
                </w:r>
              </w:p>
            </w:sdtContent>
          </w:sdt>
        </w:tc>
        <w:tc>
          <w:tcPr>
            <w:tcW w:w="3290" w:type="dxa"/>
            <w:gridSpan w:val="2"/>
            <w:shd w:val="clear" w:color="auto" w:fill="F2DCC4"/>
          </w:tcPr>
          <w:p w14:paraId="409751B5" w14:textId="08266C4B" w:rsidR="008C1DA1" w:rsidRPr="00CB13F8" w:rsidRDefault="00AE603B" w:rsidP="008C1DA1">
            <w:pPr>
              <w:spacing w:line="360" w:lineRule="auto"/>
              <w:jc w:val="center"/>
              <w:rPr>
                <w:rFonts w:ascii="Arial Nova" w:hAnsi="Arial Nova" w:cs="Calibri"/>
                <w:color w:val="2F5496"/>
              </w:rPr>
            </w:pPr>
            <w:r w:rsidRPr="00CB13F8">
              <w:rPr>
                <w:rFonts w:ascii="Arial Nova" w:hAnsi="Arial Nova" w:cs="Calibri"/>
                <w:color w:val="2F5496"/>
              </w:rPr>
              <w:t>Protokół naprawy:</w:t>
            </w:r>
          </w:p>
          <w:p w14:paraId="3F949100" w14:textId="5AD1C34D" w:rsidR="00AE603B" w:rsidRDefault="006B78D5" w:rsidP="008C1DA1">
            <w:pPr>
              <w:spacing w:line="360" w:lineRule="auto"/>
              <w:ind w:left="360"/>
              <w:rPr>
                <w:rFonts w:ascii="Arial Nova" w:hAnsi="Arial Nova" w:cs="Calibri"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id w:val="158125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2C">
                  <w:rPr>
                    <w:rFonts w:ascii="MS Gothic" w:eastAsia="MS Gothic" w:hAnsi="MS Gothic" w:cs="Calibri" w:hint="eastAsia"/>
                    <w:color w:val="2F5496"/>
                  </w:rPr>
                  <w:t>☐</w:t>
                </w:r>
              </w:sdtContent>
            </w:sdt>
            <w:r w:rsidR="00AE603B" w:rsidRPr="00CB13F8">
              <w:rPr>
                <w:rFonts w:ascii="Arial Nova" w:hAnsi="Arial Nova" w:cs="Calibri"/>
                <w:color w:val="2F5496"/>
              </w:rPr>
              <w:t>GWARANCYJNEJ nr</w:t>
            </w:r>
            <w:r w:rsidR="0057453C">
              <w:rPr>
                <w:rFonts w:ascii="Arial Nova" w:hAnsi="Arial Nova" w:cs="Calibri"/>
                <w:color w:val="2F5496"/>
              </w:rPr>
              <w:t>:</w:t>
            </w:r>
            <w:r w:rsidR="003C1728" w:rsidRPr="00CB13F8">
              <w:rPr>
                <w:rFonts w:ascii="Arial Nova" w:hAnsi="Arial Nova" w:cs="Calibri"/>
                <w:color w:val="2F5496"/>
              </w:rPr>
              <w:t xml:space="preserve">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umer"/>
                <w:tag w:val="Numer"/>
                <w:id w:val="-328296563"/>
                <w:placeholder>
                  <w:docPart w:val="8BCC38885EA642A1B1EB0E1EE040FE71"/>
                </w:placeholder>
                <w:showingPlcHdr/>
              </w:sdtPr>
              <w:sdtEndPr/>
              <w:sdtContent>
                <w:r w:rsidR="008C1DA1"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  <w:p w14:paraId="220B48E8" w14:textId="20B504F2" w:rsidR="00AE603B" w:rsidRPr="00CB13F8" w:rsidRDefault="006B78D5" w:rsidP="008C1DA1">
            <w:pPr>
              <w:spacing w:line="360" w:lineRule="auto"/>
              <w:ind w:left="360"/>
              <w:rPr>
                <w:rFonts w:ascii="Arial Nova" w:hAnsi="Arial Nova" w:cs="Calibri"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id w:val="187480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4B2">
                  <w:rPr>
                    <w:rFonts w:ascii="MS Gothic" w:eastAsia="MS Gothic" w:hAnsi="MS Gothic" w:cs="Calibri" w:hint="eastAsia"/>
                    <w:color w:val="2F5496"/>
                  </w:rPr>
                  <w:t>☐</w:t>
                </w:r>
              </w:sdtContent>
            </w:sdt>
            <w:r w:rsidR="00AE603B" w:rsidRPr="00CB13F8">
              <w:rPr>
                <w:rFonts w:ascii="Arial Nova" w:hAnsi="Arial Nova" w:cs="Calibri"/>
                <w:color w:val="2F5496"/>
              </w:rPr>
              <w:t>Usługi odpłatnej nr</w:t>
            </w:r>
            <w:r w:rsidR="0057453C">
              <w:rPr>
                <w:rFonts w:ascii="Arial Nova" w:hAnsi="Arial Nova" w:cs="Calibri"/>
                <w:color w:val="2F5496"/>
              </w:rPr>
              <w:t>:</w:t>
            </w:r>
            <w:r w:rsidR="003C1728" w:rsidRPr="00CB13F8">
              <w:rPr>
                <w:rFonts w:ascii="Arial Nova" w:hAnsi="Arial Nova" w:cs="Calibri"/>
                <w:color w:val="2F5496"/>
              </w:rPr>
              <w:t xml:space="preserve">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umer"/>
                <w:tag w:val="Numer"/>
                <w:id w:val="511565977"/>
                <w:placeholder>
                  <w:docPart w:val="52C37A78D9B548F88CFDAC54127DB471"/>
                </w:placeholder>
                <w:showingPlcHdr/>
              </w:sdtPr>
              <w:sdtEndPr/>
              <w:sdtContent>
                <w:r w:rsidR="008C1DA1"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bookmarkEnd w:id="0"/>
    </w:tbl>
    <w:p w14:paraId="51BBDD1E" w14:textId="77777777" w:rsidR="00ED019C" w:rsidRPr="00E73CC2" w:rsidRDefault="00ED019C">
      <w:pPr>
        <w:rPr>
          <w:rFonts w:ascii="Arial Nova" w:hAnsi="Arial Nova" w:cs="Tahoma"/>
          <w:sz w:val="12"/>
          <w:szCs w:val="12"/>
        </w:rPr>
      </w:pPr>
    </w:p>
    <w:p w14:paraId="2F1EA4A9" w14:textId="77777777" w:rsidR="00D00D78" w:rsidRPr="00E73CC2" w:rsidRDefault="00D00D78" w:rsidP="00EC78C6">
      <w:pPr>
        <w:outlineLvl w:val="0"/>
        <w:rPr>
          <w:rFonts w:ascii="Arial Nova" w:hAnsi="Arial Nova" w:cs="Tahoma"/>
          <w:bCs/>
        </w:rPr>
      </w:pPr>
      <w:r w:rsidRPr="00E73CC2">
        <w:rPr>
          <w:rFonts w:ascii="Arial Nova" w:hAnsi="Arial Nova" w:cs="Tahoma"/>
          <w:b/>
        </w:rPr>
        <w:t xml:space="preserve">Dane osoby stwierdzającej usterkę </w:t>
      </w:r>
      <w:r w:rsidR="00C27809" w:rsidRPr="00E73CC2">
        <w:rPr>
          <w:rFonts w:ascii="Arial Nova" w:hAnsi="Arial Nova" w:cs="Tahoma"/>
          <w:bCs/>
        </w:rPr>
        <w:t>(osoba kontaktowa)</w:t>
      </w:r>
    </w:p>
    <w:tbl>
      <w:tblPr>
        <w:tblpPr w:leftFromText="141" w:rightFromText="141" w:vertAnchor="text" w:horzAnchor="margin" w:tblpY="143"/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3391"/>
        <w:gridCol w:w="2359"/>
        <w:gridCol w:w="3243"/>
      </w:tblGrid>
      <w:tr w:rsidR="00D00D78" w:rsidRPr="00E73CC2" w14:paraId="6E88AE53" w14:textId="77777777" w:rsidTr="00083B72">
        <w:trPr>
          <w:trHeight w:val="558"/>
        </w:trPr>
        <w:tc>
          <w:tcPr>
            <w:tcW w:w="1881" w:type="dxa"/>
            <w:shd w:val="pct10" w:color="auto" w:fill="auto"/>
            <w:vAlign w:val="center"/>
          </w:tcPr>
          <w:p w14:paraId="459FBC4A" w14:textId="77777777" w:rsidR="00D00D78" w:rsidRPr="00E73CC2" w:rsidRDefault="00D00D78" w:rsidP="00D00D78">
            <w:pPr>
              <w:jc w:val="center"/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 xml:space="preserve">Imię i </w:t>
            </w:r>
            <w:r w:rsidR="00C6597C" w:rsidRPr="00E73CC2">
              <w:rPr>
                <w:rFonts w:ascii="Arial Nova" w:hAnsi="Arial Nova" w:cs="Tahoma"/>
                <w:sz w:val="18"/>
                <w:szCs w:val="18"/>
              </w:rPr>
              <w:t>n</w:t>
            </w:r>
            <w:r w:rsidRPr="00E73CC2">
              <w:rPr>
                <w:rFonts w:ascii="Arial Nova" w:hAnsi="Arial Nova" w:cs="Tahoma"/>
                <w:sz w:val="18"/>
                <w:szCs w:val="18"/>
              </w:rPr>
              <w:t>azwisko</w:t>
            </w:r>
          </w:p>
        </w:tc>
        <w:sdt>
          <w:sdtPr>
            <w:rPr>
              <w:rFonts w:ascii="Arial Nova" w:hAnsi="Arial Nova" w:cs="Tahoma"/>
              <w:sz w:val="28"/>
              <w:szCs w:val="28"/>
            </w:rPr>
            <w:alias w:val="Imię i nazwisko"/>
            <w:tag w:val="Imię i nazwisko"/>
            <w:id w:val="-1281721317"/>
            <w:placeholder>
              <w:docPart w:val="9E2FBFE3BDAA4D4CBB4360DC7FABDEF8"/>
            </w:placeholder>
            <w:showingPlcHdr/>
          </w:sdtPr>
          <w:sdtEndPr/>
          <w:sdtContent>
            <w:tc>
              <w:tcPr>
                <w:tcW w:w="3391" w:type="dxa"/>
                <w:shd w:val="clear" w:color="auto" w:fill="auto"/>
                <w:vAlign w:val="center"/>
              </w:tcPr>
              <w:p w14:paraId="1C073502" w14:textId="6000EA85" w:rsidR="00D00D78" w:rsidRPr="00E73CC2" w:rsidRDefault="004907DE" w:rsidP="005A58E0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2359" w:type="dxa"/>
            <w:shd w:val="pct10" w:color="auto" w:fill="auto"/>
            <w:vAlign w:val="center"/>
          </w:tcPr>
          <w:p w14:paraId="5B894433" w14:textId="77777777" w:rsidR="00D00D78" w:rsidRPr="00E73CC2" w:rsidRDefault="00D00D78" w:rsidP="00D00D78">
            <w:pPr>
              <w:jc w:val="center"/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Telefon komórkowy</w:t>
            </w:r>
            <w:r w:rsidR="00C75E61" w:rsidRPr="00E73CC2">
              <w:rPr>
                <w:rFonts w:ascii="Arial Nova" w:hAnsi="Arial Nova" w:cs="Tahoma"/>
                <w:sz w:val="18"/>
                <w:szCs w:val="18"/>
              </w:rPr>
              <w:t>/email</w:t>
            </w:r>
          </w:p>
        </w:tc>
        <w:sdt>
          <w:sdtPr>
            <w:rPr>
              <w:rFonts w:ascii="Arial Nova" w:hAnsi="Arial Nova" w:cs="Tahoma"/>
              <w:sz w:val="28"/>
              <w:szCs w:val="28"/>
            </w:rPr>
            <w:alias w:val="Telefon/adres email"/>
            <w:tag w:val="Telefon/adres email"/>
            <w:id w:val="548730462"/>
            <w:placeholder>
              <w:docPart w:val="E346095436EE4C34B7C945998C1ECDCA"/>
            </w:placeholder>
            <w:showingPlcHdr/>
          </w:sdtPr>
          <w:sdtEndPr/>
          <w:sdtContent>
            <w:tc>
              <w:tcPr>
                <w:tcW w:w="3243" w:type="dxa"/>
                <w:shd w:val="clear" w:color="auto" w:fill="auto"/>
                <w:vAlign w:val="center"/>
              </w:tcPr>
              <w:p w14:paraId="3C0A3464" w14:textId="25526770" w:rsidR="00D00D78" w:rsidRPr="00E73CC2" w:rsidRDefault="004907DE" w:rsidP="005A58E0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</w:tbl>
    <w:p w14:paraId="0C94A9BB" w14:textId="77777777" w:rsidR="00D00D78" w:rsidRPr="00E73CC2" w:rsidRDefault="00D00D78">
      <w:pPr>
        <w:rPr>
          <w:rFonts w:ascii="Arial Nova" w:hAnsi="Arial Nova" w:cs="Tahoma"/>
          <w:sz w:val="12"/>
          <w:szCs w:val="12"/>
        </w:rPr>
      </w:pPr>
    </w:p>
    <w:p w14:paraId="3E401CE9" w14:textId="77777777" w:rsidR="00D00D78" w:rsidRPr="00E73CC2" w:rsidRDefault="00D00D78" w:rsidP="00EC78C6">
      <w:pPr>
        <w:outlineLvl w:val="0"/>
        <w:rPr>
          <w:rFonts w:ascii="Arial Nova" w:hAnsi="Arial Nova" w:cs="Tahoma"/>
          <w:b/>
        </w:rPr>
      </w:pPr>
      <w:r w:rsidRPr="00E73CC2">
        <w:rPr>
          <w:rFonts w:ascii="Arial Nova" w:hAnsi="Arial Nova" w:cs="Tahoma"/>
          <w:b/>
        </w:rPr>
        <w:t>Dane uszkodzonego produktu</w:t>
      </w:r>
    </w:p>
    <w:tbl>
      <w:tblPr>
        <w:tblpPr w:leftFromText="141" w:rightFromText="141" w:vertAnchor="text" w:horzAnchor="margin" w:tblpY="14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072"/>
      </w:tblGrid>
      <w:tr w:rsidR="00D11557" w:rsidRPr="00E73CC2" w14:paraId="5FC49798" w14:textId="77777777" w:rsidTr="00083B72">
        <w:trPr>
          <w:trHeight w:val="397"/>
        </w:trPr>
        <w:tc>
          <w:tcPr>
            <w:tcW w:w="18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A1F667" w14:textId="77777777" w:rsidR="00D11557" w:rsidRPr="00E73CC2" w:rsidRDefault="00F07441" w:rsidP="00CB5550">
            <w:pPr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Nazwa/</w:t>
            </w:r>
            <w:r w:rsidR="00D11557"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Symbol</w:t>
            </w:r>
            <w:r w:rsidR="00AA2454" w:rsidRPr="00E73CC2">
              <w:rPr>
                <w:rFonts w:ascii="Arial Nova" w:hAnsi="Arial Nova" w:cs="Tahoma"/>
                <w:sz w:val="18"/>
                <w:szCs w:val="18"/>
              </w:rPr>
              <w:t xml:space="preserve"> </w:t>
            </w:r>
            <w:r w:rsidR="00D11557" w:rsidRPr="00E73CC2">
              <w:rPr>
                <w:rFonts w:ascii="Arial Nova" w:hAnsi="Arial Nova" w:cs="Tahoma"/>
                <w:sz w:val="18"/>
                <w:szCs w:val="18"/>
              </w:rPr>
              <w:t xml:space="preserve">produktu </w:t>
            </w:r>
          </w:p>
        </w:tc>
        <w:sdt>
          <w:sdtPr>
            <w:rPr>
              <w:rFonts w:ascii="Arial Nova" w:hAnsi="Arial Nova" w:cs="Tahoma"/>
              <w:sz w:val="28"/>
              <w:szCs w:val="28"/>
            </w:rPr>
            <w:alias w:val="Nazwa/symbol produktu"/>
            <w:tag w:val="Nazwa/symbol produktu"/>
            <w:id w:val="299117926"/>
            <w:placeholder>
              <w:docPart w:val="7E58F2608AB14491BD2B96DF854E1D7F"/>
            </w:placeholder>
            <w:showingPlcHdr/>
          </w:sdtPr>
          <w:sdtEndPr/>
          <w:sdtContent>
            <w:tc>
              <w:tcPr>
                <w:tcW w:w="907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76AC81" w14:textId="6FED9060" w:rsidR="00D11557" w:rsidRPr="00E73CC2" w:rsidRDefault="004907DE" w:rsidP="00CB5550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  <w:tr w:rsidR="00D00D78" w:rsidRPr="00E73CC2" w14:paraId="416DFE15" w14:textId="77777777" w:rsidTr="00083B72">
        <w:trPr>
          <w:trHeight w:val="397"/>
        </w:trPr>
        <w:tc>
          <w:tcPr>
            <w:tcW w:w="10881" w:type="dxa"/>
            <w:gridSpan w:val="2"/>
            <w:shd w:val="pct10" w:color="auto" w:fill="auto"/>
            <w:vAlign w:val="center"/>
          </w:tcPr>
          <w:p w14:paraId="13F88E0B" w14:textId="77777777" w:rsidR="00D00D78" w:rsidRPr="00E73CC2" w:rsidRDefault="00962AFC" w:rsidP="00962AFC">
            <w:pPr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Dokładny o</w:t>
            </w:r>
            <w:r w:rsidR="00D00D78" w:rsidRPr="00E73CC2">
              <w:rPr>
                <w:rFonts w:ascii="Arial Nova" w:hAnsi="Arial Nova" w:cs="Tahoma"/>
                <w:sz w:val="18"/>
                <w:szCs w:val="18"/>
              </w:rPr>
              <w:t xml:space="preserve">pis </w:t>
            </w:r>
            <w:r w:rsidRPr="00E73CC2">
              <w:rPr>
                <w:rFonts w:ascii="Arial Nova" w:hAnsi="Arial Nova" w:cs="Tahoma"/>
                <w:sz w:val="18"/>
                <w:szCs w:val="18"/>
              </w:rPr>
              <w:t xml:space="preserve">objawów </w:t>
            </w:r>
            <w:r w:rsidR="00D00D78"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uszkodzenia</w:t>
            </w:r>
            <w:r w:rsidR="00CC1F08"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lub nieprawidłowości w pracy</w:t>
            </w:r>
          </w:p>
        </w:tc>
      </w:tr>
      <w:tr w:rsidR="00D00D78" w:rsidRPr="00E73CC2" w14:paraId="73B057E2" w14:textId="77777777" w:rsidTr="004907DE">
        <w:trPr>
          <w:trHeight w:val="2545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 Nova" w:hAnsi="Arial Nova" w:cs="Tahoma"/>
                <w:sz w:val="28"/>
                <w:szCs w:val="28"/>
              </w:rPr>
              <w:alias w:val="Opis usterki"/>
              <w:tag w:val="Opis usterki"/>
              <w:id w:val="2057496790"/>
              <w:placeholder>
                <w:docPart w:val="3A520BBFD528419AA22772AB87FA289B"/>
              </w:placeholder>
              <w:showingPlcHdr/>
            </w:sdtPr>
            <w:sdtEndPr/>
            <w:sdtContent>
              <w:p w14:paraId="304F77B6" w14:textId="3A50A0E4" w:rsidR="0093240B" w:rsidRPr="00E73CC2" w:rsidRDefault="004907DE" w:rsidP="00E56921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E56921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</w:tc>
      </w:tr>
      <w:tr w:rsidR="00C6597C" w:rsidRPr="00E73CC2" w14:paraId="4C6771F1" w14:textId="77777777" w:rsidTr="00083B72">
        <w:trPr>
          <w:trHeight w:val="350"/>
        </w:trPr>
        <w:tc>
          <w:tcPr>
            <w:tcW w:w="10881" w:type="dxa"/>
            <w:gridSpan w:val="2"/>
            <w:shd w:val="clear" w:color="auto" w:fill="auto"/>
            <w:vAlign w:val="center"/>
          </w:tcPr>
          <w:p w14:paraId="4F285FFA" w14:textId="3E95BA47" w:rsidR="00C6597C" w:rsidRPr="00273899" w:rsidRDefault="006B78D5" w:rsidP="004907DE">
            <w:pPr>
              <w:spacing w:after="60"/>
              <w:ind w:left="360"/>
              <w:rPr>
                <w:rFonts w:ascii="Arial Nova" w:hAnsi="Arial Nova" w:cs="Tahoma"/>
                <w:sz w:val="18"/>
                <w:szCs w:val="18"/>
              </w:rPr>
            </w:pPr>
            <w:sdt>
              <w:sdtPr>
                <w:rPr>
                  <w:rFonts w:ascii="Arial Nova" w:hAnsi="Arial Nova" w:cs="Tahoma"/>
                  <w:b/>
                  <w:color w:val="000000"/>
                  <w:sz w:val="28"/>
                  <w:szCs w:val="28"/>
                </w:rPr>
                <w:id w:val="7167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DE">
                  <w:rPr>
                    <w:rFonts w:ascii="MS Gothic" w:eastAsia="MS Gothic" w:hAnsi="MS Gothic" w:cs="Tahoma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C6597C" w:rsidRPr="00273899">
              <w:rPr>
                <w:rFonts w:ascii="Arial Nova" w:hAnsi="Arial Nova" w:cs="Tahoma"/>
                <w:b/>
                <w:color w:val="000000"/>
                <w:sz w:val="18"/>
                <w:szCs w:val="18"/>
              </w:rPr>
              <w:t>Prośba o wycenę naprawy</w:t>
            </w:r>
            <w:r w:rsidR="00FE3CB6" w:rsidRPr="00E73CC2">
              <w:rPr>
                <w:rStyle w:val="Odwoanieprzypisudolnego"/>
                <w:rFonts w:ascii="Arial Nova" w:hAnsi="Arial Nova" w:cs="Tahoma"/>
                <w:sz w:val="24"/>
                <w:szCs w:val="24"/>
              </w:rPr>
              <w:footnoteReference w:id="3"/>
            </w:r>
            <w:r w:rsidR="00C6597C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– usługa płatna </w:t>
            </w:r>
            <w:r w:rsidR="0098691A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>w przypadku rezygnacji z naprawy</w:t>
            </w:r>
            <w:r w:rsidR="001A4A3D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</w:t>
            </w:r>
            <w:r w:rsidR="001A4A3D" w:rsidRPr="00273899">
              <w:rPr>
                <w:rFonts w:ascii="Arial Nova" w:hAnsi="Arial Nova" w:cs="Tahoma"/>
                <w:b/>
                <w:color w:val="000000"/>
                <w:sz w:val="18"/>
                <w:szCs w:val="18"/>
              </w:rPr>
              <w:t>65 PLN netto</w:t>
            </w:r>
            <w:r w:rsidR="001A4A3D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>,</w:t>
            </w:r>
            <w:r w:rsidR="00273899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lub </w:t>
            </w:r>
            <w:r w:rsidR="00D87AEE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w przypadku </w:t>
            </w:r>
            <w:r w:rsidR="00273899">
              <w:rPr>
                <w:rFonts w:ascii="Arial Nova" w:hAnsi="Arial Nova" w:cs="Tahoma"/>
                <w:color w:val="000000"/>
                <w:sz w:val="18"/>
                <w:szCs w:val="18"/>
              </w:rPr>
              <w:t>szczególnych</w:t>
            </w:r>
            <w:r w:rsidR="00D87AEE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usterek BOSKY</w:t>
            </w:r>
            <w:r w:rsidR="00223637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poinfo</w:t>
            </w:r>
            <w:r w:rsidR="001A4A3D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>r</w:t>
            </w:r>
            <w:r w:rsidR="00223637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>muje z wyprzedzeniem o kosztach</w:t>
            </w:r>
            <w:r w:rsidR="00D87AEE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wyceny</w:t>
            </w:r>
          </w:p>
          <w:p w14:paraId="5AF6E2CB" w14:textId="77777777" w:rsidR="00F07441" w:rsidRPr="00E73CC2" w:rsidRDefault="00F07441" w:rsidP="00D87AEE">
            <w:pPr>
              <w:pStyle w:val="Akapitzlist"/>
              <w:ind w:left="0"/>
              <w:jc w:val="both"/>
              <w:rPr>
                <w:rFonts w:ascii="Arial Nova" w:hAnsi="Arial Nova" w:cs="Tahoma"/>
                <w:sz w:val="18"/>
                <w:szCs w:val="18"/>
              </w:rPr>
            </w:pPr>
          </w:p>
        </w:tc>
      </w:tr>
      <w:tr w:rsidR="00C6597C" w:rsidRPr="00E73CC2" w14:paraId="6CDDAEDB" w14:textId="77777777" w:rsidTr="00083B72">
        <w:trPr>
          <w:trHeight w:val="397"/>
        </w:trPr>
        <w:tc>
          <w:tcPr>
            <w:tcW w:w="10881" w:type="dxa"/>
            <w:gridSpan w:val="2"/>
            <w:shd w:val="pct10" w:color="auto" w:fill="auto"/>
            <w:vAlign w:val="center"/>
          </w:tcPr>
          <w:p w14:paraId="378B0F7B" w14:textId="77777777" w:rsidR="00C6597C" w:rsidRPr="00E73CC2" w:rsidRDefault="00C6597C" w:rsidP="00143638">
            <w:pPr>
              <w:rPr>
                <w:rFonts w:ascii="Arial Nova" w:hAnsi="Arial Nova" w:cs="Tahoma"/>
                <w:b/>
                <w:color w:val="000000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Uwagi/ dodatkowe informacje/dołączone dokument</w:t>
            </w:r>
            <w:r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y</w:t>
            </w:r>
          </w:p>
        </w:tc>
      </w:tr>
      <w:tr w:rsidR="00D11557" w:rsidRPr="00E73CC2" w14:paraId="2F371D13" w14:textId="77777777" w:rsidTr="00E56921">
        <w:trPr>
          <w:trHeight w:val="1055"/>
        </w:trPr>
        <w:sdt>
          <w:sdtPr>
            <w:rPr>
              <w:rFonts w:ascii="Arial Nova" w:hAnsi="Arial Nova" w:cs="Tahoma"/>
            </w:rPr>
            <w:alias w:val="Uwagi"/>
            <w:tag w:val="Uwagi"/>
            <w:id w:val="628210218"/>
            <w:placeholder>
              <w:docPart w:val="B19168D2FE304026AC00F8629EDB23DD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10881" w:type="dxa"/>
                <w:gridSpan w:val="2"/>
                <w:shd w:val="clear" w:color="auto" w:fill="auto"/>
              </w:tcPr>
              <w:p w14:paraId="09A58DA1" w14:textId="04186EED" w:rsidR="00D11557" w:rsidRPr="00E73CC2" w:rsidRDefault="004907DE" w:rsidP="00E56921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  <w:bookmarkEnd w:id="1" w:displacedByCustomXml="next"/>
          </w:sdtContent>
        </w:sdt>
      </w:tr>
    </w:tbl>
    <w:p w14:paraId="70633598" w14:textId="77777777" w:rsidR="00F07441" w:rsidRPr="00E73CC2" w:rsidRDefault="00F07441" w:rsidP="004907DE">
      <w:pPr>
        <w:pStyle w:val="Akapitzlist"/>
        <w:ind w:left="0"/>
        <w:jc w:val="both"/>
        <w:rPr>
          <w:rFonts w:ascii="Arial Nova" w:hAnsi="Arial Nova" w:cs="Tahoma"/>
          <w:color w:val="000000"/>
        </w:rPr>
      </w:pPr>
    </w:p>
    <w:sectPr w:rsidR="00F07441" w:rsidRPr="00E73CC2" w:rsidSect="00CE4FE8">
      <w:footerReference w:type="default" r:id="rId9"/>
      <w:pgSz w:w="11906" w:h="16838"/>
      <w:pgMar w:top="360" w:right="720" w:bottom="993" w:left="720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A42E4" w14:textId="77777777" w:rsidR="006B78D5" w:rsidRDefault="006B78D5" w:rsidP="00D00D78">
      <w:r>
        <w:separator/>
      </w:r>
    </w:p>
  </w:endnote>
  <w:endnote w:type="continuationSeparator" w:id="0">
    <w:p w14:paraId="33A321CB" w14:textId="77777777" w:rsidR="006B78D5" w:rsidRDefault="006B78D5" w:rsidP="00D0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B334" w14:textId="33F5C990" w:rsidR="00E740CC" w:rsidRPr="00CB13F8" w:rsidRDefault="00E740CC" w:rsidP="00BA5C3B">
    <w:pPr>
      <w:pStyle w:val="Stopka"/>
      <w:jc w:val="right"/>
      <w:rPr>
        <w:rFonts w:ascii="Arial" w:hAnsi="Arial" w:cs="Arial"/>
        <w:bCs/>
        <w:color w:val="A6A6A6"/>
        <w:sz w:val="16"/>
        <w:szCs w:val="16"/>
      </w:rPr>
    </w:pPr>
    <w:r w:rsidRPr="00CB13F8">
      <w:rPr>
        <w:rFonts w:ascii="Arial" w:hAnsi="Arial" w:cs="Arial"/>
        <w:bCs/>
        <w:color w:val="A6A6A6"/>
        <w:sz w:val="16"/>
        <w:szCs w:val="16"/>
      </w:rPr>
      <w:fldChar w:fldCharType="begin"/>
    </w:r>
    <w:r w:rsidRPr="00CB13F8">
      <w:rPr>
        <w:rFonts w:ascii="Arial" w:hAnsi="Arial" w:cs="Arial"/>
        <w:bCs/>
        <w:color w:val="A6A6A6"/>
        <w:sz w:val="16"/>
        <w:szCs w:val="16"/>
      </w:rPr>
      <w:instrText xml:space="preserve"> FILENAME </w:instrText>
    </w:r>
    <w:r w:rsidRPr="00CB13F8">
      <w:rPr>
        <w:rFonts w:ascii="Arial" w:hAnsi="Arial" w:cs="Arial"/>
        <w:bCs/>
        <w:color w:val="A6A6A6"/>
        <w:sz w:val="16"/>
        <w:szCs w:val="16"/>
      </w:rPr>
      <w:fldChar w:fldCharType="separate"/>
    </w:r>
    <w:r w:rsidR="007C09F9">
      <w:rPr>
        <w:rFonts w:ascii="Arial" w:hAnsi="Arial" w:cs="Arial"/>
        <w:bCs/>
        <w:noProof/>
        <w:color w:val="A6A6A6"/>
        <w:sz w:val="16"/>
        <w:szCs w:val="16"/>
      </w:rPr>
      <w:t>FORMULARZ ZGŁOSZENIA NAPRAWY_2021_v5</w:t>
    </w:r>
    <w:r w:rsidRPr="00CB13F8">
      <w:rPr>
        <w:rFonts w:ascii="Arial" w:hAnsi="Arial" w:cs="Arial"/>
        <w:bCs/>
        <w:color w:val="A6A6A6"/>
        <w:sz w:val="16"/>
        <w:szCs w:val="16"/>
      </w:rPr>
      <w:fldChar w:fldCharType="end"/>
    </w:r>
    <w:r w:rsidR="00864F89" w:rsidRPr="00CB13F8">
      <w:rPr>
        <w:rFonts w:ascii="Arial" w:hAnsi="Arial" w:cs="Arial"/>
        <w:bCs/>
        <w:color w:val="A6A6A6"/>
        <w:sz w:val="16"/>
        <w:szCs w:val="16"/>
      </w:rPr>
      <w:t>_2021</w:t>
    </w:r>
  </w:p>
  <w:p w14:paraId="49D6CEF2" w14:textId="77777777" w:rsidR="00E740CC" w:rsidRPr="00CB13F8" w:rsidRDefault="00E740CC">
    <w:pPr>
      <w:pStyle w:val="Stopka"/>
      <w:rPr>
        <w:rFonts w:ascii="Arial" w:hAnsi="Arial" w:cs="Arial"/>
        <w:bCs/>
        <w:color w:val="A6A6A6"/>
        <w:sz w:val="16"/>
        <w:szCs w:val="16"/>
      </w:rPr>
    </w:pPr>
  </w:p>
  <w:p w14:paraId="50CDF9D2" w14:textId="77777777" w:rsidR="00E740CC" w:rsidRDefault="00E74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83266" w14:textId="77777777" w:rsidR="006B78D5" w:rsidRDefault="006B78D5" w:rsidP="00D00D78">
      <w:r>
        <w:separator/>
      </w:r>
    </w:p>
  </w:footnote>
  <w:footnote w:type="continuationSeparator" w:id="0">
    <w:p w14:paraId="3251AB35" w14:textId="77777777" w:rsidR="006B78D5" w:rsidRDefault="006B78D5" w:rsidP="00D00D78">
      <w:r>
        <w:continuationSeparator/>
      </w:r>
    </w:p>
  </w:footnote>
  <w:footnote w:id="1">
    <w:p w14:paraId="4FDA26CB" w14:textId="77777777" w:rsidR="00E740CC" w:rsidRPr="00C6597C" w:rsidRDefault="00E740CC" w:rsidP="00D11557">
      <w:pPr>
        <w:pStyle w:val="Tekstprzypisudolnego"/>
        <w:rPr>
          <w:rFonts w:ascii="Tahoma" w:hAnsi="Tahoma" w:cs="Tahoma"/>
          <w:b/>
          <w:sz w:val="16"/>
          <w:szCs w:val="16"/>
        </w:rPr>
      </w:pPr>
      <w:r w:rsidRPr="009324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40B">
        <w:rPr>
          <w:rFonts w:ascii="Tahoma" w:hAnsi="Tahoma" w:cs="Tahoma"/>
          <w:sz w:val="16"/>
          <w:szCs w:val="16"/>
        </w:rPr>
        <w:t xml:space="preserve"> </w:t>
      </w:r>
      <w:r w:rsidRPr="00D11557">
        <w:rPr>
          <w:rFonts w:ascii="Tahoma" w:hAnsi="Tahoma" w:cs="Tahoma"/>
          <w:color w:val="000000"/>
          <w:sz w:val="16"/>
          <w:szCs w:val="16"/>
        </w:rPr>
        <w:t>W przypadku zgłoszenia naprawy gwarancyjnej niezbędne jest dołączenie prawidłowo i kompletnie wypełnione</w:t>
      </w:r>
      <w:r w:rsidR="00223637">
        <w:rPr>
          <w:rFonts w:ascii="Tahoma" w:hAnsi="Tahoma" w:cs="Tahoma"/>
          <w:color w:val="000000"/>
          <w:sz w:val="16"/>
          <w:szCs w:val="16"/>
        </w:rPr>
        <w:t>go formularza</w:t>
      </w:r>
      <w:r w:rsidRPr="00D11557">
        <w:rPr>
          <w:rFonts w:ascii="Tahoma" w:hAnsi="Tahoma" w:cs="Tahoma"/>
          <w:color w:val="000000"/>
          <w:sz w:val="16"/>
          <w:szCs w:val="16"/>
        </w:rPr>
        <w:t xml:space="preserve"> </w:t>
      </w:r>
    </w:p>
  </w:footnote>
  <w:footnote w:id="2">
    <w:p w14:paraId="7F0F1B26" w14:textId="77777777" w:rsidR="008326F8" w:rsidRPr="00C6597C" w:rsidRDefault="008326F8" w:rsidP="008326F8">
      <w:pPr>
        <w:pStyle w:val="Tekstprzypisudolnego"/>
        <w:rPr>
          <w:rFonts w:ascii="Tahoma" w:hAnsi="Tahoma" w:cs="Tahoma"/>
          <w:b/>
          <w:sz w:val="16"/>
          <w:szCs w:val="16"/>
        </w:rPr>
      </w:pPr>
      <w:r w:rsidRPr="009324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40B">
        <w:rPr>
          <w:rFonts w:ascii="Tahoma" w:hAnsi="Tahoma" w:cs="Tahoma"/>
          <w:sz w:val="16"/>
          <w:szCs w:val="16"/>
        </w:rPr>
        <w:t xml:space="preserve"> </w:t>
      </w:r>
      <w:r w:rsidRPr="00D11557">
        <w:rPr>
          <w:rFonts w:ascii="Tahoma" w:hAnsi="Tahoma" w:cs="Tahoma"/>
          <w:color w:val="000000"/>
          <w:sz w:val="16"/>
          <w:szCs w:val="16"/>
        </w:rPr>
        <w:t>napraw</w:t>
      </w:r>
      <w:r>
        <w:rPr>
          <w:rFonts w:ascii="Tahoma" w:hAnsi="Tahoma" w:cs="Tahoma"/>
          <w:color w:val="000000"/>
          <w:sz w:val="16"/>
          <w:szCs w:val="16"/>
        </w:rPr>
        <w:t>a</w:t>
      </w:r>
      <w:r w:rsidRPr="00D11557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bezwarunkowa oznacza przystąpienie do naprawy niezależnie od uznania naprawy gwarancyjnej i w przypadku potraktowania naprawy jako pogwarancyjnej naprawa </w:t>
      </w:r>
      <w:r w:rsidRPr="00C6597C">
        <w:rPr>
          <w:rFonts w:ascii="Tahoma" w:hAnsi="Tahoma" w:cs="Tahoma"/>
          <w:b/>
          <w:color w:val="000000"/>
          <w:sz w:val="16"/>
          <w:szCs w:val="16"/>
        </w:rPr>
        <w:t>będzie odpłatna.</w:t>
      </w:r>
    </w:p>
  </w:footnote>
  <w:footnote w:id="3">
    <w:p w14:paraId="0191861B" w14:textId="77777777" w:rsidR="00FE3CB6" w:rsidRPr="00C6597C" w:rsidRDefault="00FE3CB6" w:rsidP="00FE3CB6">
      <w:pPr>
        <w:pStyle w:val="Tekstprzypisudolnego"/>
        <w:rPr>
          <w:rFonts w:ascii="Tahoma" w:hAnsi="Tahoma" w:cs="Tahoma"/>
          <w:b/>
          <w:sz w:val="16"/>
          <w:szCs w:val="16"/>
        </w:rPr>
      </w:pPr>
      <w:r w:rsidRPr="009324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40B">
        <w:rPr>
          <w:rFonts w:ascii="Tahoma" w:hAnsi="Tahoma" w:cs="Tahoma"/>
          <w:sz w:val="16"/>
          <w:szCs w:val="16"/>
        </w:rPr>
        <w:t xml:space="preserve"> </w:t>
      </w:r>
      <w:r w:rsidRPr="00D11557">
        <w:rPr>
          <w:rFonts w:ascii="Tahoma" w:hAnsi="Tahoma" w:cs="Tahoma"/>
          <w:color w:val="000000"/>
          <w:sz w:val="16"/>
          <w:szCs w:val="16"/>
        </w:rPr>
        <w:t xml:space="preserve">W przypadku zgłoszenia naprawy </w:t>
      </w:r>
      <w:r>
        <w:rPr>
          <w:rFonts w:ascii="Tahoma" w:hAnsi="Tahoma" w:cs="Tahoma"/>
          <w:color w:val="000000"/>
          <w:sz w:val="16"/>
          <w:szCs w:val="16"/>
        </w:rPr>
        <w:t>po</w:t>
      </w:r>
      <w:r w:rsidRPr="00D11557">
        <w:rPr>
          <w:rFonts w:ascii="Tahoma" w:hAnsi="Tahoma" w:cs="Tahoma"/>
          <w:color w:val="000000"/>
          <w:sz w:val="16"/>
          <w:szCs w:val="16"/>
        </w:rPr>
        <w:t xml:space="preserve">gwarancyjnej </w:t>
      </w:r>
      <w:r w:rsidR="00273899">
        <w:rPr>
          <w:rFonts w:ascii="Tahoma" w:hAnsi="Tahoma" w:cs="Tahoma"/>
          <w:color w:val="000000"/>
          <w:sz w:val="16"/>
          <w:szCs w:val="16"/>
        </w:rPr>
        <w:t>serwis informuje Użytkownika o szacunkowym koszcie naprawy ogólnie. Na życzenie serwis może wykonać szczegółowy kosztorys. Zastrzegamy sobie prawo do zmiany ceny za wykonanie tej usługi w szczególnie złożonych przypadka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08B"/>
    <w:multiLevelType w:val="hybridMultilevel"/>
    <w:tmpl w:val="FD74F542"/>
    <w:lvl w:ilvl="0" w:tplc="741A6F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3512"/>
    <w:multiLevelType w:val="hybridMultilevel"/>
    <w:tmpl w:val="6E68F5EC"/>
    <w:lvl w:ilvl="0" w:tplc="CE2A98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E43"/>
    <w:multiLevelType w:val="hybridMultilevel"/>
    <w:tmpl w:val="B72C865A"/>
    <w:lvl w:ilvl="0" w:tplc="DC369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50F5"/>
    <w:multiLevelType w:val="hybridMultilevel"/>
    <w:tmpl w:val="3960655C"/>
    <w:lvl w:ilvl="0" w:tplc="6EC4C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262BC"/>
    <w:multiLevelType w:val="hybridMultilevel"/>
    <w:tmpl w:val="78BC4C8A"/>
    <w:lvl w:ilvl="0" w:tplc="CE2A982C">
      <w:start w:val="1"/>
      <w:numFmt w:val="bullet"/>
      <w:lvlText w:val=""/>
      <w:lvlJc w:val="left"/>
      <w:pPr>
        <w:ind w:left="425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A982C">
      <w:start w:val="1"/>
      <w:numFmt w:val="bullet"/>
      <w:lvlText w:val=""/>
      <w:lvlJc w:val="left"/>
      <w:pPr>
        <w:ind w:left="4329" w:hanging="360"/>
      </w:pPr>
      <w:rPr>
        <w:rFonts w:ascii="Webdings" w:hAnsi="Web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79E9"/>
    <w:multiLevelType w:val="hybridMultilevel"/>
    <w:tmpl w:val="1AB02B90"/>
    <w:lvl w:ilvl="0" w:tplc="81A2B756">
      <w:start w:val="1"/>
      <w:numFmt w:val="bullet"/>
      <w:lvlText w:val="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00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55C37"/>
    <w:multiLevelType w:val="multilevel"/>
    <w:tmpl w:val="011E2D8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91C91"/>
    <w:multiLevelType w:val="multilevel"/>
    <w:tmpl w:val="396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507"/>
    <w:multiLevelType w:val="multilevel"/>
    <w:tmpl w:val="FD74F54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C75C6"/>
    <w:multiLevelType w:val="hybridMultilevel"/>
    <w:tmpl w:val="011E2D8A"/>
    <w:lvl w:ilvl="0" w:tplc="741A6F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728E1"/>
    <w:multiLevelType w:val="hybridMultilevel"/>
    <w:tmpl w:val="C028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3B37"/>
    <w:multiLevelType w:val="hybridMultilevel"/>
    <w:tmpl w:val="E28CA860"/>
    <w:lvl w:ilvl="0" w:tplc="CE2A98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C70BF"/>
    <w:multiLevelType w:val="multilevel"/>
    <w:tmpl w:val="011E2D8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shtubzh7rlwY9Qw6wDq1OUqxPdWdPkEj2xuvuzvkl8UuBV+V5zYnhDVhDG59ouIlPjJDBIeu/CmjzEZ5v2wg8A==" w:salt="bx9c076BfLYksoAW6p5aR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D8"/>
    <w:rsid w:val="00025A34"/>
    <w:rsid w:val="00050594"/>
    <w:rsid w:val="000739BF"/>
    <w:rsid w:val="00083B72"/>
    <w:rsid w:val="000B6DE4"/>
    <w:rsid w:val="000E2156"/>
    <w:rsid w:val="000E6F82"/>
    <w:rsid w:val="000F6CC2"/>
    <w:rsid w:val="00114C6D"/>
    <w:rsid w:val="001359C1"/>
    <w:rsid w:val="001376B8"/>
    <w:rsid w:val="00143638"/>
    <w:rsid w:val="001450D1"/>
    <w:rsid w:val="0015625B"/>
    <w:rsid w:val="0016415C"/>
    <w:rsid w:val="00184589"/>
    <w:rsid w:val="001A4A3D"/>
    <w:rsid w:val="001E3DB8"/>
    <w:rsid w:val="00205001"/>
    <w:rsid w:val="00216798"/>
    <w:rsid w:val="00223637"/>
    <w:rsid w:val="00245E88"/>
    <w:rsid w:val="00260BBD"/>
    <w:rsid w:val="00261A3B"/>
    <w:rsid w:val="00270DFB"/>
    <w:rsid w:val="00273899"/>
    <w:rsid w:val="00276703"/>
    <w:rsid w:val="002776F9"/>
    <w:rsid w:val="0029081D"/>
    <w:rsid w:val="002A0470"/>
    <w:rsid w:val="002C0C19"/>
    <w:rsid w:val="002E5C72"/>
    <w:rsid w:val="00307D35"/>
    <w:rsid w:val="00322604"/>
    <w:rsid w:val="003345CA"/>
    <w:rsid w:val="00335B52"/>
    <w:rsid w:val="00341C39"/>
    <w:rsid w:val="003613D8"/>
    <w:rsid w:val="003623F3"/>
    <w:rsid w:val="00373152"/>
    <w:rsid w:val="00374A2A"/>
    <w:rsid w:val="003C1728"/>
    <w:rsid w:val="003D3CD4"/>
    <w:rsid w:val="00414FE0"/>
    <w:rsid w:val="00424D0A"/>
    <w:rsid w:val="00437D94"/>
    <w:rsid w:val="004655F4"/>
    <w:rsid w:val="004907DE"/>
    <w:rsid w:val="004B25DD"/>
    <w:rsid w:val="004B6B59"/>
    <w:rsid w:val="004C4261"/>
    <w:rsid w:val="004C44BF"/>
    <w:rsid w:val="005270EF"/>
    <w:rsid w:val="00532BFE"/>
    <w:rsid w:val="005419B6"/>
    <w:rsid w:val="00547273"/>
    <w:rsid w:val="0055726A"/>
    <w:rsid w:val="0056003B"/>
    <w:rsid w:val="0056183E"/>
    <w:rsid w:val="00561C99"/>
    <w:rsid w:val="0056663A"/>
    <w:rsid w:val="00567CA5"/>
    <w:rsid w:val="0057453C"/>
    <w:rsid w:val="005A58E0"/>
    <w:rsid w:val="005B0C4E"/>
    <w:rsid w:val="005B2321"/>
    <w:rsid w:val="005B2AEB"/>
    <w:rsid w:val="005D074F"/>
    <w:rsid w:val="005D5926"/>
    <w:rsid w:val="006002FA"/>
    <w:rsid w:val="00614FF8"/>
    <w:rsid w:val="00627AA2"/>
    <w:rsid w:val="006365C3"/>
    <w:rsid w:val="00656AEA"/>
    <w:rsid w:val="006712DD"/>
    <w:rsid w:val="00680E21"/>
    <w:rsid w:val="006837B3"/>
    <w:rsid w:val="006A1790"/>
    <w:rsid w:val="006B78D5"/>
    <w:rsid w:val="006D0672"/>
    <w:rsid w:val="007205BF"/>
    <w:rsid w:val="00720F32"/>
    <w:rsid w:val="007321C5"/>
    <w:rsid w:val="00747B3D"/>
    <w:rsid w:val="007560B9"/>
    <w:rsid w:val="007637D6"/>
    <w:rsid w:val="0076597F"/>
    <w:rsid w:val="0076737A"/>
    <w:rsid w:val="00772F5B"/>
    <w:rsid w:val="00776E0E"/>
    <w:rsid w:val="007939E4"/>
    <w:rsid w:val="007B0301"/>
    <w:rsid w:val="007B34B2"/>
    <w:rsid w:val="007C09F9"/>
    <w:rsid w:val="007D3523"/>
    <w:rsid w:val="0080284F"/>
    <w:rsid w:val="00826D00"/>
    <w:rsid w:val="008326F8"/>
    <w:rsid w:val="00834C14"/>
    <w:rsid w:val="00851DA1"/>
    <w:rsid w:val="00864F89"/>
    <w:rsid w:val="0087662C"/>
    <w:rsid w:val="00883A16"/>
    <w:rsid w:val="00885D12"/>
    <w:rsid w:val="00895C0A"/>
    <w:rsid w:val="0089631E"/>
    <w:rsid w:val="008B7118"/>
    <w:rsid w:val="008C0291"/>
    <w:rsid w:val="008C0353"/>
    <w:rsid w:val="008C1DA1"/>
    <w:rsid w:val="00907B37"/>
    <w:rsid w:val="0092598B"/>
    <w:rsid w:val="0093240B"/>
    <w:rsid w:val="0093748F"/>
    <w:rsid w:val="00940467"/>
    <w:rsid w:val="00941CFC"/>
    <w:rsid w:val="00950ED3"/>
    <w:rsid w:val="009601AD"/>
    <w:rsid w:val="00962AFC"/>
    <w:rsid w:val="009639E9"/>
    <w:rsid w:val="009743CF"/>
    <w:rsid w:val="0097492C"/>
    <w:rsid w:val="0098691A"/>
    <w:rsid w:val="009B788D"/>
    <w:rsid w:val="009C22CA"/>
    <w:rsid w:val="00A11029"/>
    <w:rsid w:val="00A179F7"/>
    <w:rsid w:val="00A24628"/>
    <w:rsid w:val="00A751F2"/>
    <w:rsid w:val="00AA2454"/>
    <w:rsid w:val="00AA355B"/>
    <w:rsid w:val="00AA4587"/>
    <w:rsid w:val="00AE11DC"/>
    <w:rsid w:val="00AE603B"/>
    <w:rsid w:val="00AF641B"/>
    <w:rsid w:val="00B02E2B"/>
    <w:rsid w:val="00B25F3B"/>
    <w:rsid w:val="00B572D8"/>
    <w:rsid w:val="00B77097"/>
    <w:rsid w:val="00B808F7"/>
    <w:rsid w:val="00B83C21"/>
    <w:rsid w:val="00BA2208"/>
    <w:rsid w:val="00BA32E5"/>
    <w:rsid w:val="00BA5C3B"/>
    <w:rsid w:val="00BF721B"/>
    <w:rsid w:val="00C01E4B"/>
    <w:rsid w:val="00C27809"/>
    <w:rsid w:val="00C27C86"/>
    <w:rsid w:val="00C333B1"/>
    <w:rsid w:val="00C45621"/>
    <w:rsid w:val="00C4775B"/>
    <w:rsid w:val="00C6597C"/>
    <w:rsid w:val="00C75E61"/>
    <w:rsid w:val="00C90894"/>
    <w:rsid w:val="00C96370"/>
    <w:rsid w:val="00CA3D48"/>
    <w:rsid w:val="00CB13F8"/>
    <w:rsid w:val="00CB5550"/>
    <w:rsid w:val="00CC132F"/>
    <w:rsid w:val="00CC1F08"/>
    <w:rsid w:val="00CC28DE"/>
    <w:rsid w:val="00CD1C48"/>
    <w:rsid w:val="00CE4FE8"/>
    <w:rsid w:val="00D00D78"/>
    <w:rsid w:val="00D07EAE"/>
    <w:rsid w:val="00D11557"/>
    <w:rsid w:val="00D61EA0"/>
    <w:rsid w:val="00D628DC"/>
    <w:rsid w:val="00D63B3C"/>
    <w:rsid w:val="00D73F23"/>
    <w:rsid w:val="00D758B2"/>
    <w:rsid w:val="00D82D68"/>
    <w:rsid w:val="00D851C5"/>
    <w:rsid w:val="00D87AEE"/>
    <w:rsid w:val="00DD240A"/>
    <w:rsid w:val="00DE456C"/>
    <w:rsid w:val="00E13AAA"/>
    <w:rsid w:val="00E26AF5"/>
    <w:rsid w:val="00E31490"/>
    <w:rsid w:val="00E375C9"/>
    <w:rsid w:val="00E54901"/>
    <w:rsid w:val="00E56921"/>
    <w:rsid w:val="00E577E1"/>
    <w:rsid w:val="00E73CC2"/>
    <w:rsid w:val="00E740CC"/>
    <w:rsid w:val="00EA01F6"/>
    <w:rsid w:val="00EC78C6"/>
    <w:rsid w:val="00ED019C"/>
    <w:rsid w:val="00EE0BA0"/>
    <w:rsid w:val="00EF2E37"/>
    <w:rsid w:val="00F035D2"/>
    <w:rsid w:val="00F07441"/>
    <w:rsid w:val="00F10491"/>
    <w:rsid w:val="00F15432"/>
    <w:rsid w:val="00F21EB7"/>
    <w:rsid w:val="00F36DA6"/>
    <w:rsid w:val="00F55624"/>
    <w:rsid w:val="00F73283"/>
    <w:rsid w:val="00F816B2"/>
    <w:rsid w:val="00F84677"/>
    <w:rsid w:val="00F852DF"/>
    <w:rsid w:val="00FD750A"/>
    <w:rsid w:val="00FE2217"/>
    <w:rsid w:val="00FE3CB6"/>
    <w:rsid w:val="00FE77D5"/>
    <w:rsid w:val="00FE7E2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013C8"/>
  <w15:chartTrackingRefBased/>
  <w15:docId w15:val="{C175FBA0-3F95-4F72-94B7-AC4125A2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2D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72D8"/>
    <w:rPr>
      <w:rFonts w:ascii="Tahoma" w:eastAsia="Times New Roman" w:hAnsi="Tahoma" w:cs="Tahoma"/>
      <w:sz w:val="16"/>
      <w:szCs w:val="16"/>
      <w:lang w:val="en-GB" w:eastAsia="pl-PL"/>
    </w:rPr>
  </w:style>
  <w:style w:type="paragraph" w:styleId="Akapitzlist">
    <w:name w:val="List Paragraph"/>
    <w:basedOn w:val="Normalny"/>
    <w:uiPriority w:val="34"/>
    <w:qFormat/>
    <w:rsid w:val="00B572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D78"/>
  </w:style>
  <w:style w:type="character" w:customStyle="1" w:styleId="TekstprzypisudolnegoZnak">
    <w:name w:val="Tekst przypisu dolnego Znak"/>
    <w:link w:val="Tekstprzypisudolnego"/>
    <w:uiPriority w:val="99"/>
    <w:semiHidden/>
    <w:rsid w:val="00D00D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00D78"/>
    <w:rPr>
      <w:vertAlign w:val="superscript"/>
    </w:rPr>
  </w:style>
  <w:style w:type="table" w:styleId="Tabela-Siatka">
    <w:name w:val="Table Grid"/>
    <w:basedOn w:val="Standardowy"/>
    <w:rsid w:val="00D115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78C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EC78C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5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5C3B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216798"/>
    <w:pPr>
      <w:tabs>
        <w:tab w:val="center" w:pos="4536"/>
        <w:tab w:val="right" w:pos="9072"/>
      </w:tabs>
    </w:pPr>
    <w:rPr>
      <w:vanish/>
    </w:rPr>
  </w:style>
  <w:style w:type="character" w:customStyle="1" w:styleId="StopkaZnak">
    <w:name w:val="Stopka Znak"/>
    <w:link w:val="Stopka"/>
    <w:rsid w:val="00216798"/>
    <w:rPr>
      <w:rFonts w:ascii="Times New Roman" w:eastAsia="Times New Roman" w:hAnsi="Times New Roman"/>
      <w:vanish/>
    </w:rPr>
  </w:style>
  <w:style w:type="character" w:styleId="Numerstrony">
    <w:name w:val="page number"/>
    <w:basedOn w:val="Domylnaczcionkaakapitu"/>
    <w:rsid w:val="00BA5C3B"/>
  </w:style>
  <w:style w:type="character" w:styleId="Hipercze">
    <w:name w:val="Hyperlink"/>
    <w:rsid w:val="00C333B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028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7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79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790"/>
    <w:rPr>
      <w:rFonts w:ascii="Times New Roman" w:eastAsia="Times New Roman" w:hAnsi="Times New Roman"/>
      <w:b/>
      <w:bCs/>
    </w:rPr>
  </w:style>
  <w:style w:type="character" w:styleId="Tekstzastpczy">
    <w:name w:val="Placeholder Text"/>
    <w:basedOn w:val="Domylnaczcionkaakapitu"/>
    <w:uiPriority w:val="99"/>
    <w:semiHidden/>
    <w:rsid w:val="00F10491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40DEEA1B4643B287CD8FE5A4AAF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E51EC-B090-4C42-BA48-B1B6F224491E}"/>
      </w:docPartPr>
      <w:docPartBody>
        <w:p w:rsidR="00296B0B" w:rsidRDefault="006A0E2D" w:rsidP="006A0E2D">
          <w:pPr>
            <w:pStyle w:val="7240DEEA1B4643B287CD8FE5A4AAFA668"/>
          </w:pPr>
          <w:r w:rsidRPr="00F10491">
            <w:rPr>
              <w:rStyle w:val="Tekstzastpczy"/>
              <w:rFonts w:eastAsia="Calibri"/>
            </w:rPr>
            <w:t>Kliknij lub naciśnij, aby wprowadzić datę.</w:t>
          </w:r>
        </w:p>
      </w:docPartBody>
    </w:docPart>
    <w:docPart>
      <w:docPartPr>
        <w:name w:val="7E3F170D72CE466CB2245A85A4C8A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B96B8E-2C68-4406-B366-7027E073FCF8}"/>
      </w:docPartPr>
      <w:docPartBody>
        <w:p w:rsidR="00296B0B" w:rsidRDefault="006A0E2D" w:rsidP="006A0E2D">
          <w:pPr>
            <w:pStyle w:val="7E3F170D72CE466CB2245A85A4C8AA8B8"/>
          </w:pPr>
          <w:r w:rsidRPr="00D63B3C">
            <w:rPr>
              <w:rStyle w:val="Tekstzastpczy"/>
              <w:rFonts w:eastAsia="Calibri"/>
            </w:rPr>
            <w:t>Kliknij lub naciśnij, aby wprowadzić datę.</w:t>
          </w:r>
        </w:p>
      </w:docPartBody>
    </w:docPart>
    <w:docPart>
      <w:docPartPr>
        <w:name w:val="3DAAFC8EF497406A91F97363F5BB8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3133F-9160-403D-96B9-8C5F557661C1}"/>
      </w:docPartPr>
      <w:docPartBody>
        <w:p w:rsidR="00296B0B" w:rsidRDefault="006A0E2D" w:rsidP="006A0E2D">
          <w:pPr>
            <w:pStyle w:val="3DAAFC8EF497406A91F97363F5BB87CA8"/>
          </w:pPr>
          <w:r w:rsidRPr="00FF2B93">
            <w:rPr>
              <w:rStyle w:val="Tekstzastpczy"/>
              <w:rFonts w:eastAsia="Calibri"/>
            </w:rPr>
            <w:t>Kliknij lub naciśnij, aby wprowadzić datę.</w:t>
          </w:r>
        </w:p>
      </w:docPartBody>
    </w:docPart>
    <w:docPart>
      <w:docPartPr>
        <w:name w:val="9E2FBFE3BDAA4D4CBB4360DC7FABD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51818-5C91-4984-A549-2431BC8997F9}"/>
      </w:docPartPr>
      <w:docPartBody>
        <w:p w:rsidR="002A7634" w:rsidRDefault="006A0E2D" w:rsidP="006A0E2D">
          <w:pPr>
            <w:pStyle w:val="9E2FBFE3BDAA4D4CBB4360DC7FABDEF88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346095436EE4C34B7C945998C1EC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3F934-29BB-4573-A36E-7E702DB44F51}"/>
      </w:docPartPr>
      <w:docPartBody>
        <w:p w:rsidR="002A7634" w:rsidRDefault="006A0E2D" w:rsidP="006A0E2D">
          <w:pPr>
            <w:pStyle w:val="E346095436EE4C34B7C945998C1ECDCA8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B28A95E417C3482B913DF7574CC1F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5D63E-A0E7-4C37-A62C-C4BD94ED4A72}"/>
      </w:docPartPr>
      <w:docPartBody>
        <w:p w:rsidR="00A91949" w:rsidRDefault="006A0E2D" w:rsidP="006A0E2D">
          <w:pPr>
            <w:pStyle w:val="B28A95E417C3482B913DF7574CC1F8108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7E58F2608AB14491BD2B96DF854E1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6CBDC-6020-47CC-BE75-E0CDB29A99B7}"/>
      </w:docPartPr>
      <w:docPartBody>
        <w:p w:rsidR="00A91949" w:rsidRDefault="006A0E2D" w:rsidP="006A0E2D">
          <w:pPr>
            <w:pStyle w:val="7E58F2608AB14491BD2B96DF854E1D7F8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3A520BBFD528419AA22772AB87FA2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9680A-13ED-4379-895E-E635D3574FAD}"/>
      </w:docPartPr>
      <w:docPartBody>
        <w:p w:rsidR="00A91949" w:rsidRDefault="006A0E2D" w:rsidP="006A0E2D">
          <w:pPr>
            <w:pStyle w:val="3A520BBFD528419AA22772AB87FA289B8"/>
          </w:pPr>
          <w:r w:rsidRPr="00E56921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B19168D2FE304026AC00F8629EDB2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B8A41-04B8-4631-B353-D345AEE623DD}"/>
      </w:docPartPr>
      <w:docPartBody>
        <w:p w:rsidR="00A91949" w:rsidRDefault="006A0E2D" w:rsidP="006A0E2D">
          <w:pPr>
            <w:pStyle w:val="B19168D2FE304026AC00F8629EDB23DD8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8527F7FCEBB74D8A9E835B6545889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0C82F-9634-4A8E-9B25-8669AE945E82}"/>
      </w:docPartPr>
      <w:docPartBody>
        <w:p w:rsidR="00FE013E" w:rsidRDefault="006A0E2D" w:rsidP="006A0E2D">
          <w:pPr>
            <w:pStyle w:val="8527F7FCEBB74D8A9E835B654588908F5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9DB046C7965247E48B4DEE3B15211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1B233-841F-4ACA-BCC4-7B19D2252E11}"/>
      </w:docPartPr>
      <w:docPartBody>
        <w:p w:rsidR="00FE013E" w:rsidRDefault="006A0E2D" w:rsidP="006A0E2D">
          <w:pPr>
            <w:pStyle w:val="9DB046C7965247E48B4DEE3B152117565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24E1843C735048BF8075FEEF5E263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64C6A-CE33-4A46-82EA-699699F6500F}"/>
      </w:docPartPr>
      <w:docPartBody>
        <w:p w:rsidR="00FE013E" w:rsidRDefault="006A0E2D" w:rsidP="006A0E2D">
          <w:pPr>
            <w:pStyle w:val="24E1843C735048BF8075FEEF5E263E705"/>
          </w:pPr>
          <w:r w:rsidRPr="00FF2B9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98CF4D5B39D47B29B326F1398D92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FD044-36F9-43FE-AB89-2650462796B2}"/>
      </w:docPartPr>
      <w:docPartBody>
        <w:p w:rsidR="00FE013E" w:rsidRDefault="006A0E2D" w:rsidP="006A0E2D">
          <w:pPr>
            <w:pStyle w:val="A98CF4D5B39D47B29B326F1398D9244A5"/>
          </w:pP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0BF280AE79643F6B65B850CA0B55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2E7F1-69E4-4B45-9033-ABBBCD64FA48}"/>
      </w:docPartPr>
      <w:docPartBody>
        <w:p w:rsidR="00FE013E" w:rsidRDefault="006A0E2D" w:rsidP="006A0E2D">
          <w:pPr>
            <w:pStyle w:val="E0BF280AE79643F6B65B850CA0B55D424"/>
          </w:pPr>
          <w:r w:rsidRPr="00FF2B9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DEA2684BC754431B019655234736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F061B-B39F-473A-801A-14F5A6551654}"/>
      </w:docPartPr>
      <w:docPartBody>
        <w:p w:rsidR="00FE013E" w:rsidRDefault="006A0E2D" w:rsidP="006A0E2D">
          <w:pPr>
            <w:pStyle w:val="7DEA2684BC754431B01965523473681A4"/>
          </w:pP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8BCC38885EA642A1B1EB0E1EE040F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A5BA77-BA49-4392-8617-9F68E3FD21CD}"/>
      </w:docPartPr>
      <w:docPartBody>
        <w:p w:rsidR="00FE013E" w:rsidRDefault="006A0E2D" w:rsidP="006A0E2D">
          <w:pPr>
            <w:pStyle w:val="8BCC38885EA642A1B1EB0E1EE040FE714"/>
          </w:pP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52C37A78D9B548F88CFDAC54127DB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DED0-5B63-44DE-BCE5-38B17A75BC5C}"/>
      </w:docPartPr>
      <w:docPartBody>
        <w:p w:rsidR="00FE013E" w:rsidRDefault="006A0E2D" w:rsidP="006A0E2D">
          <w:pPr>
            <w:pStyle w:val="52C37A78D9B548F88CFDAC54127DB4714"/>
          </w:pP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103DB01A226646D19E9216C0EDF2AE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99AAA-C0A0-4C56-8DD1-8635ABEE9901}"/>
      </w:docPartPr>
      <w:docPartBody>
        <w:p w:rsidR="00FE013E" w:rsidRDefault="006A0E2D" w:rsidP="006A0E2D">
          <w:pPr>
            <w:pStyle w:val="103DB01A226646D19E9216C0EDF2AE90"/>
          </w:pP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34"/>
    <w:rsid w:val="000779D8"/>
    <w:rsid w:val="001132C8"/>
    <w:rsid w:val="00152BCD"/>
    <w:rsid w:val="00296B0B"/>
    <w:rsid w:val="002A7634"/>
    <w:rsid w:val="00357334"/>
    <w:rsid w:val="00471D8C"/>
    <w:rsid w:val="00484596"/>
    <w:rsid w:val="004F3CAC"/>
    <w:rsid w:val="005A14BF"/>
    <w:rsid w:val="005F27D4"/>
    <w:rsid w:val="006A0E2D"/>
    <w:rsid w:val="006C3F1C"/>
    <w:rsid w:val="007A44CC"/>
    <w:rsid w:val="00970267"/>
    <w:rsid w:val="009F3500"/>
    <w:rsid w:val="00A63C36"/>
    <w:rsid w:val="00A91949"/>
    <w:rsid w:val="00B6045A"/>
    <w:rsid w:val="00C90DC2"/>
    <w:rsid w:val="00CA1CDD"/>
    <w:rsid w:val="00D93354"/>
    <w:rsid w:val="00E15BE1"/>
    <w:rsid w:val="00E97A37"/>
    <w:rsid w:val="00EF0CF4"/>
    <w:rsid w:val="00F8477B"/>
    <w:rsid w:val="00FC106F"/>
    <w:rsid w:val="00F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0E2D"/>
    <w:rPr>
      <w:vanish/>
      <w:color w:val="808080"/>
    </w:rPr>
  </w:style>
  <w:style w:type="paragraph" w:customStyle="1" w:styleId="7240DEEA1B4643B287CD8FE5A4AAFA668">
    <w:name w:val="7240DEEA1B4643B287CD8FE5A4AAFA66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7F7FCEBB74D8A9E835B654588908F5">
    <w:name w:val="8527F7FCEBB74D8A9E835B654588908F5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B01A226646D19E9216C0EDF2AE90">
    <w:name w:val="103DB01A226646D19E9216C0EDF2AE90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F280AE79643F6B65B850CA0B55D424">
    <w:name w:val="E0BF280AE79643F6B65B850CA0B55D424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A95E417C3482B913DF7574CC1F8108">
    <w:name w:val="B28A95E417C3482B913DF7574CC1F810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A2684BC754431B01965523473681A4">
    <w:name w:val="7DEA2684BC754431B01965523473681A4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046C7965247E48B4DEE3B152117565">
    <w:name w:val="9DB046C7965247E48B4DEE3B152117565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1843C735048BF8075FEEF5E263E705">
    <w:name w:val="24E1843C735048BF8075FEEF5E263E705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CF4D5B39D47B29B326F1398D9244A5">
    <w:name w:val="A98CF4D5B39D47B29B326F1398D9244A5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F170D72CE466CB2245A85A4C8AA8B8">
    <w:name w:val="7E3F170D72CE466CB2245A85A4C8AA8B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AFC8EF497406A91F97363F5BB87CA8">
    <w:name w:val="3DAAFC8EF497406A91F97363F5BB87CA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C38885EA642A1B1EB0E1EE040FE714">
    <w:name w:val="8BCC38885EA642A1B1EB0E1EE040FE714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37A78D9B548F88CFDAC54127DB4714">
    <w:name w:val="52C37A78D9B548F88CFDAC54127DB4714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FBFE3BDAA4D4CBB4360DC7FABDEF88">
    <w:name w:val="9E2FBFE3BDAA4D4CBB4360DC7FABDEF8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6095436EE4C34B7C945998C1ECDCA8">
    <w:name w:val="E346095436EE4C34B7C945998C1ECDCA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8F2608AB14491BD2B96DF854E1D7F8">
    <w:name w:val="7E58F2608AB14491BD2B96DF854E1D7F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20BBFD528419AA22772AB87FA289B8">
    <w:name w:val="3A520BBFD528419AA22772AB87FA289B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168D2FE304026AC00F8629EDB23DD8">
    <w:name w:val="B19168D2FE304026AC00F8629EDB23DD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09E6-9347-4194-BF56-79084A91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jtkowska</dc:creator>
  <cp:keywords/>
  <cp:lastModifiedBy>Beata Wojtkowska</cp:lastModifiedBy>
  <cp:revision>4</cp:revision>
  <cp:lastPrinted>2021-12-14T09:18:00Z</cp:lastPrinted>
  <dcterms:created xsi:type="dcterms:W3CDTF">2022-01-10T13:35:00Z</dcterms:created>
  <dcterms:modified xsi:type="dcterms:W3CDTF">2022-01-10T13:36:00Z</dcterms:modified>
</cp:coreProperties>
</file>